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014FB" w14:textId="77777777" w:rsidR="00E52B30" w:rsidRDefault="002250D2" w:rsidP="007407BA">
      <w:pPr>
        <w:jc w:val="left"/>
        <w:rPr>
          <w:spacing w:val="16"/>
          <w:position w:val="6"/>
        </w:rPr>
      </w:pPr>
      <w:r w:rsidRPr="008F042B">
        <w:rPr>
          <w:rFonts w:hint="eastAsia"/>
          <w:spacing w:val="16"/>
          <w:position w:val="6"/>
        </w:rPr>
        <w:t>（様式１２）</w:t>
      </w:r>
    </w:p>
    <w:p w14:paraId="6E51BB78" w14:textId="6093ACBF" w:rsidR="002250D2" w:rsidRPr="002E3902" w:rsidRDefault="004A2D80" w:rsidP="00E52B30">
      <w:pPr>
        <w:jc w:val="center"/>
        <w:rPr>
          <w:b/>
          <w:spacing w:val="16"/>
          <w:sz w:val="36"/>
          <w:szCs w:val="41"/>
        </w:rPr>
      </w:pPr>
      <w:r>
        <w:rPr>
          <w:rFonts w:hint="eastAsia"/>
          <w:b/>
          <w:noProof/>
          <w:spacing w:val="16"/>
          <w:sz w:val="36"/>
          <w:szCs w:val="41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2D6982" wp14:editId="29F8B192">
                <wp:simplePos x="0" y="0"/>
                <wp:positionH relativeFrom="margin">
                  <wp:posOffset>-423</wp:posOffset>
                </wp:positionH>
                <wp:positionV relativeFrom="paragraph">
                  <wp:posOffset>236008</wp:posOffset>
                </wp:positionV>
                <wp:extent cx="1569720" cy="274320"/>
                <wp:effectExtent l="0" t="0" r="963930" b="297180"/>
                <wp:wrapNone/>
                <wp:docPr id="1" name="吹き出し: 角を丸めた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274320"/>
                        </a:xfrm>
                        <a:prstGeom prst="wedgeRoundRectCallout">
                          <a:avLst>
                            <a:gd name="adj1" fmla="val 107168"/>
                            <a:gd name="adj2" fmla="val 14686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13D0D" w14:textId="02D87D9F" w:rsidR="004A2D80" w:rsidRPr="00B56717" w:rsidRDefault="004A2D80" w:rsidP="004A2D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567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￥」を</w:t>
                            </w:r>
                            <w:r w:rsidR="00B56717" w:rsidRPr="00B567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付け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D698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-.05pt;margin-top:18.6pt;width:123.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" adj="33948,42522">
                <v:textbox inset="5.85pt,.7pt,5.85pt,.7pt">
                  <w:txbxContent>
                    <w:p w14:paraId="20B13D0D" w14:textId="02D87D9F" w:rsidR="004A2D80" w:rsidRPr="00B56717" w:rsidRDefault="004A2D80" w:rsidP="004A2D80">
                      <w:pPr>
                        <w:rPr>
                          <w:sz w:val="18"/>
                          <w:szCs w:val="18"/>
                        </w:rPr>
                      </w:pPr>
                      <w:r w:rsidRPr="00B56717">
                        <w:rPr>
                          <w:rFonts w:hint="eastAsia"/>
                          <w:sz w:val="18"/>
                          <w:szCs w:val="18"/>
                        </w:rPr>
                        <w:t>「￥」を</w:t>
                      </w:r>
                      <w:r w:rsidR="00B56717" w:rsidRPr="00B56717">
                        <w:rPr>
                          <w:rFonts w:hint="eastAsia"/>
                          <w:sz w:val="18"/>
                          <w:szCs w:val="18"/>
                        </w:rPr>
                        <w:t>付け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0D2">
        <w:rPr>
          <w:rFonts w:hint="eastAsia"/>
          <w:b/>
          <w:spacing w:val="16"/>
          <w:sz w:val="36"/>
          <w:szCs w:val="41"/>
        </w:rPr>
        <w:t>不在者投票特別経費</w:t>
      </w:r>
      <w:r w:rsidR="002250D2" w:rsidRPr="002E3902">
        <w:rPr>
          <w:rFonts w:hint="eastAsia"/>
          <w:b/>
          <w:spacing w:val="16"/>
          <w:sz w:val="36"/>
          <w:szCs w:val="41"/>
        </w:rPr>
        <w:t>請求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964"/>
        <w:gridCol w:w="963"/>
        <w:gridCol w:w="964"/>
        <w:gridCol w:w="964"/>
        <w:gridCol w:w="964"/>
        <w:gridCol w:w="964"/>
        <w:gridCol w:w="963"/>
      </w:tblGrid>
      <w:tr w:rsidR="002250D2" w14:paraId="0DFB0176" w14:textId="77777777" w:rsidTr="00E52B30">
        <w:trPr>
          <w:trHeight w:val="346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91E613" w14:textId="37DDDFB5" w:rsidR="002250D2" w:rsidRPr="00DE46C3" w:rsidRDefault="002250D2" w:rsidP="00E52B30">
            <w:pPr>
              <w:suppressAutoHyphens/>
              <w:kinsoku w:val="0"/>
              <w:autoSpaceDE w:val="0"/>
              <w:autoSpaceDN w:val="0"/>
              <w:spacing w:line="358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hint="eastAsia"/>
              </w:rPr>
              <w:t>金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08344DEF" w14:textId="77777777" w:rsidR="002250D2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/>
                <w:spacing w:val="16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599E73EF" w14:textId="77777777" w:rsidR="002250D2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/>
                <w:spacing w:val="16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2ED274D0" w14:textId="77777777" w:rsidR="002250D2" w:rsidRPr="00DE46C3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/>
                <w:spacing w:val="16"/>
                <w:szCs w:val="21"/>
              </w:rPr>
            </w:pPr>
            <w:r>
              <w:t xml:space="preserve">    </w:t>
            </w:r>
            <w:r>
              <w:rPr>
                <w:rFonts w:hint="eastAsia"/>
              </w:rPr>
              <w:t>万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5AD812FF" w14:textId="77777777" w:rsidR="002250D2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千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2E5DACC2" w14:textId="77777777" w:rsidR="002250D2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百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5AB96C6F" w14:textId="77777777" w:rsidR="002250D2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十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  <w:vAlign w:val="center"/>
          </w:tcPr>
          <w:p w14:paraId="1681D5FD" w14:textId="77777777" w:rsidR="002250D2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円</w:t>
            </w:r>
          </w:p>
        </w:tc>
      </w:tr>
      <w:tr w:rsidR="002250D2" w14:paraId="2167201A" w14:textId="77777777" w:rsidTr="00E52B30">
        <w:trPr>
          <w:trHeight w:val="346"/>
          <w:jc w:val="center"/>
        </w:trPr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3C855" w14:textId="77777777" w:rsidR="002250D2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</w:pP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95520" w14:textId="77777777" w:rsidR="002250D2" w:rsidRPr="00DE46C3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16"/>
                <w:sz w:val="36"/>
                <w:szCs w:val="36"/>
              </w:rPr>
            </w:pP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36400" w14:textId="451CAC46" w:rsidR="002250D2" w:rsidRPr="004A2D80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MAX太丸ｺﾞｼｯｸ体" w:eastAsia="MAX太丸ｺﾞｼｯｸ体"/>
                <w:spacing w:val="16"/>
                <w:sz w:val="36"/>
                <w:szCs w:val="36"/>
              </w:rPr>
            </w:pP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01065" w14:textId="5425968A" w:rsidR="002250D2" w:rsidRPr="004A2D80" w:rsidRDefault="008C7447" w:rsidP="00850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AX太丸ｺﾞｼｯｸ体" w:eastAsia="MAX太丸ｺﾞｼｯｸ体"/>
                <w:sz w:val="28"/>
                <w:szCs w:val="28"/>
              </w:rPr>
            </w:pPr>
            <w:r w:rsidRPr="004A2D80">
              <w:rPr>
                <w:rFonts w:ascii="MAX太丸ｺﾞｼｯｸ体" w:eastAsia="MAX太丸ｺﾞｼｯｸ体" w:hint="eastAsia"/>
                <w:spacing w:val="16"/>
                <w:sz w:val="36"/>
                <w:szCs w:val="36"/>
              </w:rPr>
              <w:t>￥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1CC99" w14:textId="4DF22FA9" w:rsidR="002250D2" w:rsidRPr="004A2D80" w:rsidRDefault="008C7447" w:rsidP="00850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AX太丸ｺﾞｼｯｸ体" w:eastAsia="MAX太丸ｺﾞｼｯｸ体"/>
                <w:sz w:val="28"/>
                <w:szCs w:val="28"/>
              </w:rPr>
            </w:pPr>
            <w:r>
              <w:rPr>
                <w:rFonts w:ascii="MAX太丸ｺﾞｼｯｸ体" w:eastAsia="MAX太丸ｺﾞｼｯｸ体" w:hint="eastAsia"/>
                <w:sz w:val="28"/>
                <w:szCs w:val="28"/>
              </w:rPr>
              <w:t>３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2D2F0" w14:textId="5A39E7CF" w:rsidR="002250D2" w:rsidRPr="008C7447" w:rsidRDefault="000B79FD" w:rsidP="00850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AX太丸ｺﾞｼｯｸ体" w:eastAsia="MAX太丸ｺﾞｼｯｸ体"/>
                <w:sz w:val="28"/>
                <w:szCs w:val="28"/>
              </w:rPr>
            </w:pPr>
            <w:r>
              <w:rPr>
                <w:rFonts w:ascii="MAX太丸ｺﾞｼｯｸ体" w:eastAsia="MAX太丸ｺﾞｼｯｸ体" w:hAnsi="ＭＳ 明朝" w:cs="ＭＳ 明朝" w:hint="eastAsia"/>
                <w:sz w:val="28"/>
                <w:szCs w:val="28"/>
              </w:rPr>
              <w:t>７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3145C" w14:textId="11A7490B" w:rsidR="002250D2" w:rsidRPr="004A2D80" w:rsidRDefault="000B79FD" w:rsidP="00850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AX太丸ｺﾞｼｯｸ体" w:eastAsia="MAX太丸ｺﾞｼｯｸ体"/>
                <w:sz w:val="28"/>
                <w:szCs w:val="28"/>
              </w:rPr>
            </w:pPr>
            <w:r>
              <w:rPr>
                <w:rFonts w:ascii="MAX太丸ｺﾞｼｯｸ体" w:eastAsia="MAX太丸ｺﾞｼｯｸ体" w:hint="eastAsia"/>
                <w:sz w:val="28"/>
                <w:szCs w:val="28"/>
              </w:rPr>
              <w:t>０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60D8B9" w14:textId="4FE47ACD" w:rsidR="002250D2" w:rsidRPr="004A2D80" w:rsidRDefault="000B79FD" w:rsidP="00850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AX太丸ｺﾞｼｯｸ体" w:eastAsia="MAX太丸ｺﾞｼｯｸ体"/>
                <w:sz w:val="28"/>
                <w:szCs w:val="28"/>
              </w:rPr>
            </w:pPr>
            <w:r>
              <w:rPr>
                <w:rFonts w:ascii="MAX太丸ｺﾞｼｯｸ体" w:eastAsia="MAX太丸ｺﾞｼｯｸ体" w:hint="eastAsia"/>
                <w:sz w:val="28"/>
                <w:szCs w:val="28"/>
              </w:rPr>
              <w:t>８</w:t>
            </w:r>
          </w:p>
        </w:tc>
      </w:tr>
    </w:tbl>
    <w:p w14:paraId="0C4758B2" w14:textId="25AC6448" w:rsidR="002250D2" w:rsidRDefault="002250D2" w:rsidP="002250D2">
      <w:r>
        <w:rPr>
          <w:rFonts w:hint="eastAsia"/>
        </w:rPr>
        <w:t xml:space="preserve">　（内　　訳）</w:t>
      </w:r>
    </w:p>
    <w:p w14:paraId="28225093" w14:textId="2BA3CB8A" w:rsidR="002250D2" w:rsidRPr="00B17A69" w:rsidRDefault="002250D2" w:rsidP="002250D2">
      <w:pPr>
        <w:rPr>
          <w:u w:val="single"/>
        </w:rPr>
      </w:pPr>
      <w:r>
        <w:rPr>
          <w:rFonts w:hint="eastAsia"/>
        </w:rPr>
        <w:t xml:space="preserve">　　　　</w:t>
      </w:r>
      <w:r w:rsidRPr="00B17A69">
        <w:rPr>
          <w:rFonts w:hint="eastAsia"/>
          <w:u w:val="single"/>
        </w:rPr>
        <w:t>選</w:t>
      </w:r>
      <w:r w:rsidR="00C925E6">
        <w:rPr>
          <w:rFonts w:hint="eastAsia"/>
          <w:u w:val="single"/>
        </w:rPr>
        <w:t xml:space="preserve">　</w:t>
      </w:r>
      <w:r w:rsidRPr="00B17A69">
        <w:rPr>
          <w:rFonts w:hint="eastAsia"/>
          <w:u w:val="single"/>
        </w:rPr>
        <w:t>挙</w:t>
      </w:r>
      <w:r w:rsidR="00C925E6">
        <w:rPr>
          <w:rFonts w:hint="eastAsia"/>
          <w:u w:val="single"/>
        </w:rPr>
        <w:t xml:space="preserve">　</w:t>
      </w:r>
      <w:r w:rsidRPr="00B17A69">
        <w:rPr>
          <w:rFonts w:hint="eastAsia"/>
          <w:u w:val="single"/>
        </w:rPr>
        <w:t xml:space="preserve">名　　　</w:t>
      </w:r>
      <w:r w:rsidR="0061773A" w:rsidRPr="000854EE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伊勢崎市議会議員選挙</w:t>
      </w:r>
      <w:r w:rsidR="005741EE" w:rsidRPr="000854EE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 xml:space="preserve">　</w:t>
      </w:r>
      <w:r w:rsidR="000B79FD">
        <w:rPr>
          <w:rFonts w:ascii="ＭＳ ゴシック" w:eastAsia="ＭＳ ゴシック" w:hAnsi="ＭＳ ゴシック" w:hint="eastAsia"/>
          <w:b/>
          <w:bCs/>
          <w:u w:val="single"/>
        </w:rPr>
        <w:t xml:space="preserve">　　　　</w:t>
      </w:r>
      <w:r w:rsidR="0061773A" w:rsidRPr="00B56717">
        <w:rPr>
          <w:rFonts w:hint="eastAsia"/>
          <w:b/>
          <w:bCs/>
          <w:u w:val="single"/>
        </w:rPr>
        <w:t xml:space="preserve">　</w:t>
      </w:r>
    </w:p>
    <w:p w14:paraId="4779DBD0" w14:textId="4C1C7B00" w:rsidR="006E304C" w:rsidRPr="008F042B" w:rsidRDefault="006E304C" w:rsidP="002250D2"/>
    <w:p w14:paraId="0EDFC7D3" w14:textId="752C416E" w:rsidR="008976A9" w:rsidRPr="005741EE" w:rsidRDefault="002250D2" w:rsidP="008976A9">
      <w:pPr>
        <w:rPr>
          <w:u w:val="single"/>
        </w:rPr>
      </w:pPr>
      <w:r>
        <w:rPr>
          <w:rFonts w:hint="eastAsia"/>
        </w:rPr>
        <w:t xml:space="preserve">　　　　</w:t>
      </w:r>
      <w:r w:rsidRPr="00FA5468">
        <w:rPr>
          <w:rFonts w:hint="eastAsia"/>
          <w:u w:val="single"/>
        </w:rPr>
        <w:t xml:space="preserve">投票者数（　　　</w:t>
      </w:r>
      <w:r w:rsidR="008C7447" w:rsidRPr="008C7447">
        <w:rPr>
          <w:rFonts w:ascii="MAX太丸ｺﾞｼｯｸ体" w:eastAsia="MAX太丸ｺﾞｼｯｸ体" w:hint="eastAsia"/>
          <w:u w:val="single"/>
        </w:rPr>
        <w:t>３</w:t>
      </w:r>
      <w:r>
        <w:rPr>
          <w:rFonts w:hint="eastAsia"/>
          <w:u w:val="single"/>
        </w:rPr>
        <w:t xml:space="preserve">　　　</w:t>
      </w:r>
      <w:r w:rsidRPr="00FA5468">
        <w:rPr>
          <w:rFonts w:hint="eastAsia"/>
          <w:u w:val="single"/>
        </w:rPr>
        <w:t xml:space="preserve">　）人　×</w:t>
      </w:r>
      <w:r w:rsidR="00F96BD4" w:rsidRPr="00F96BD4">
        <w:rPr>
          <w:rFonts w:hint="eastAsia"/>
          <w:u w:val="single"/>
        </w:rPr>
        <w:t>１</w:t>
      </w:r>
      <w:r w:rsidR="00F96BD4" w:rsidRPr="00F96BD4">
        <w:rPr>
          <w:rFonts w:hint="eastAsia"/>
          <w:u w:val="single"/>
        </w:rPr>
        <w:t>,</w:t>
      </w:r>
      <w:r w:rsidR="000B79FD">
        <w:rPr>
          <w:rFonts w:hint="eastAsia"/>
          <w:u w:val="single"/>
        </w:rPr>
        <w:t>２</w:t>
      </w:r>
      <w:r w:rsidR="0054407A">
        <w:rPr>
          <w:rFonts w:hint="eastAsia"/>
          <w:u w:val="single"/>
        </w:rPr>
        <w:t>３</w:t>
      </w:r>
      <w:r w:rsidR="000B79FD">
        <w:rPr>
          <w:rFonts w:hint="eastAsia"/>
          <w:u w:val="single"/>
        </w:rPr>
        <w:t>６</w:t>
      </w:r>
      <w:r w:rsidR="00F96BD4" w:rsidRPr="00F96BD4">
        <w:rPr>
          <w:rFonts w:hint="eastAsia"/>
          <w:u w:val="single"/>
        </w:rPr>
        <w:t>円</w:t>
      </w:r>
      <w:r w:rsidRPr="00FA5468">
        <w:rPr>
          <w:rFonts w:hint="eastAsia"/>
          <w:u w:val="single"/>
        </w:rPr>
        <w:t xml:space="preserve">　</w:t>
      </w:r>
      <w:r w:rsidR="005741EE">
        <w:rPr>
          <w:rFonts w:hint="eastAsia"/>
          <w:u w:val="single"/>
        </w:rPr>
        <w:t xml:space="preserve">　</w:t>
      </w:r>
    </w:p>
    <w:p w14:paraId="3A0198EF" w14:textId="14364185" w:rsidR="008976A9" w:rsidRDefault="008976A9" w:rsidP="002250D2"/>
    <w:p w14:paraId="6A54D3E6" w14:textId="43D373A5" w:rsidR="002250D2" w:rsidRDefault="00306E78" w:rsidP="002250D2">
      <w:pPr>
        <w:ind w:firstLineChars="100" w:firstLine="210"/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3D3ACC" wp14:editId="7D24C73B">
                <wp:simplePos x="0" y="0"/>
                <wp:positionH relativeFrom="column">
                  <wp:posOffset>2259330</wp:posOffset>
                </wp:positionH>
                <wp:positionV relativeFrom="paragraph">
                  <wp:posOffset>153670</wp:posOffset>
                </wp:positionV>
                <wp:extent cx="3680460" cy="769620"/>
                <wp:effectExtent l="0" t="0" r="15240" b="1143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0460" cy="76962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F0BE6F" w14:textId="735EB486" w:rsidR="00306E78" w:rsidRPr="00676AA4" w:rsidRDefault="00306E78" w:rsidP="00676AA4">
                            <w:pPr>
                              <w:spacing w:line="300" w:lineRule="exact"/>
                              <w:jc w:val="left"/>
                              <w:rPr>
                                <w:color w:val="0D0D0D" w:themeColor="text1" w:themeTint="F2"/>
                                <w:sz w:val="20"/>
                              </w:rPr>
                            </w:pPr>
                            <w:r w:rsidRPr="00676AA4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</w:rPr>
                              <w:t>原則として口座名義人による請求とし、</w:t>
                            </w:r>
                            <w:r w:rsidR="00676AA4" w:rsidRPr="00676AA4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</w:rPr>
                              <w:t>不在者投票管理者（院長、施設庁）以外が</w:t>
                            </w:r>
                            <w:r w:rsidR="00676AA4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</w:rPr>
                              <w:t>請求する場合は、「委任状」部分にも記載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D3ACC" id="四角形: 角を丸くする 18" o:spid="_x0000_s1027" style="position:absolute;left:0;text-align:left;margin-left:177.9pt;margin-top:12.1pt;width:289.8pt;height:6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" filled="f" strokecolor="windowText" strokeweight="1.5pt">
                <v:stroke joinstyle="miter"/>
                <v:textbox>
                  <w:txbxContent>
                    <w:p w14:paraId="67F0BE6F" w14:textId="735EB486" w:rsidR="00306E78" w:rsidRPr="00676AA4" w:rsidRDefault="00306E78" w:rsidP="00676AA4">
                      <w:pPr>
                        <w:spacing w:line="300" w:lineRule="exact"/>
                        <w:jc w:val="left"/>
                        <w:rPr>
                          <w:color w:val="0D0D0D" w:themeColor="text1" w:themeTint="F2"/>
                          <w:sz w:val="20"/>
                        </w:rPr>
                      </w:pPr>
                      <w:r w:rsidRPr="00676AA4">
                        <w:rPr>
                          <w:rFonts w:hint="eastAsia"/>
                          <w:color w:val="0D0D0D" w:themeColor="text1" w:themeTint="F2"/>
                          <w:sz w:val="20"/>
                        </w:rPr>
                        <w:t>原則として口座名義人による請求とし、</w:t>
                      </w:r>
                      <w:r w:rsidR="00676AA4" w:rsidRPr="00676AA4">
                        <w:rPr>
                          <w:rFonts w:hint="eastAsia"/>
                          <w:color w:val="0D0D0D" w:themeColor="text1" w:themeTint="F2"/>
                          <w:sz w:val="20"/>
                        </w:rPr>
                        <w:t>不在者投票管理者（院長、施設庁）以外が</w:t>
                      </w:r>
                      <w:r w:rsidR="00676AA4">
                        <w:rPr>
                          <w:rFonts w:hint="eastAsia"/>
                          <w:color w:val="0D0D0D" w:themeColor="text1" w:themeTint="F2"/>
                          <w:sz w:val="20"/>
                        </w:rPr>
                        <w:t>請求する場合は、「委任状」部分にも記載をお願いします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B13DA6" wp14:editId="6CFF0E83">
                <wp:simplePos x="0" y="0"/>
                <wp:positionH relativeFrom="column">
                  <wp:posOffset>30480</wp:posOffset>
                </wp:positionH>
                <wp:positionV relativeFrom="paragraph">
                  <wp:posOffset>222250</wp:posOffset>
                </wp:positionV>
                <wp:extent cx="2057400" cy="228600"/>
                <wp:effectExtent l="0" t="0" r="19050" b="76200"/>
                <wp:wrapNone/>
                <wp:docPr id="6" name="吹き出し: 角を丸めた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wedgeRoundRectCallout">
                          <a:avLst>
                            <a:gd name="adj1" fmla="val -18334"/>
                            <a:gd name="adj2" fmla="val 705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FE8D0" w14:textId="77777777" w:rsidR="00543E31" w:rsidRDefault="00543E31" w:rsidP="00543E31">
                            <w:r>
                              <w:rPr>
                                <w:rFonts w:hint="eastAsia"/>
                              </w:rPr>
                              <w:t>提出日を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13DA6" id="吹き出し: 角を丸めた四角形 6" o:spid="_x0000_s1028" type="#_x0000_t62" style="position:absolute;left:0;text-align:left;margin-left:2.4pt;margin-top:17.5pt;width:16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" adj="6840,26040">
                <v:textbox inset="5.85pt,.7pt,5.85pt,.7pt">
                  <w:txbxContent>
                    <w:p w14:paraId="3CBFE8D0" w14:textId="77777777" w:rsidR="00543E31" w:rsidRDefault="00543E31" w:rsidP="00543E31">
                      <w:r>
                        <w:rPr>
                          <w:rFonts w:hint="eastAsia"/>
                        </w:rPr>
                        <w:t>提出日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250D2">
        <w:rPr>
          <w:rFonts w:hint="eastAsia"/>
        </w:rPr>
        <w:t>上記金額を請求します。</w:t>
      </w:r>
    </w:p>
    <w:p w14:paraId="53521EE8" w14:textId="52132731" w:rsidR="002250D2" w:rsidRPr="008976A9" w:rsidRDefault="002250D2" w:rsidP="002250D2"/>
    <w:p w14:paraId="107889E5" w14:textId="619F20A4" w:rsidR="002250D2" w:rsidRDefault="002250D2" w:rsidP="002250D2">
      <w:pPr>
        <w:rPr>
          <w:rFonts w:ascii="ＭＳ 明朝"/>
          <w:spacing w:val="16"/>
        </w:rPr>
      </w:pPr>
      <w:r>
        <w:t xml:space="preserve">    </w:t>
      </w:r>
      <w:r w:rsidR="00E52B30">
        <w:rPr>
          <w:rFonts w:hint="eastAsia"/>
        </w:rPr>
        <w:t xml:space="preserve">　</w:t>
      </w:r>
      <w:r w:rsidR="0061773A">
        <w:rPr>
          <w:rFonts w:hint="eastAsia"/>
        </w:rPr>
        <w:t>令和</w:t>
      </w:r>
      <w:r>
        <w:rPr>
          <w:rFonts w:hint="eastAsia"/>
        </w:rPr>
        <w:t xml:space="preserve">　</w:t>
      </w:r>
      <w:r w:rsidR="000B79FD">
        <w:rPr>
          <w:rFonts w:ascii="MAX太丸ｺﾞｼｯｸ体" w:eastAsia="MAX太丸ｺﾞｼｯｸ体" w:hint="eastAsia"/>
        </w:rPr>
        <w:t>８</w:t>
      </w:r>
      <w:r>
        <w:rPr>
          <w:rFonts w:hint="eastAsia"/>
        </w:rPr>
        <w:t xml:space="preserve">年　</w:t>
      </w:r>
      <w:r w:rsidR="000B79FD">
        <w:rPr>
          <w:rFonts w:ascii="MAX太丸ｺﾞｼｯｸ体" w:eastAsia="MAX太丸ｺﾞｼｯｸ体" w:hint="eastAsia"/>
        </w:rPr>
        <w:t>４</w:t>
      </w:r>
      <w:r>
        <w:rPr>
          <w:rFonts w:hint="eastAsia"/>
        </w:rPr>
        <w:t>月</w:t>
      </w:r>
      <w:r w:rsidR="00543E31" w:rsidRPr="00543E31">
        <w:rPr>
          <w:rFonts w:ascii="MAX太丸ｺﾞｼｯｸ体" w:eastAsia="MAX太丸ｺﾞｼｯｸ体" w:hint="eastAsia"/>
        </w:rPr>
        <w:t>３</w:t>
      </w:r>
      <w:r w:rsidR="000B79FD">
        <w:rPr>
          <w:rFonts w:ascii="MAX太丸ｺﾞｼｯｸ体" w:eastAsia="MAX太丸ｺﾞｼｯｸ体" w:hint="eastAsia"/>
        </w:rPr>
        <w:t>０</w:t>
      </w:r>
      <w:r>
        <w:rPr>
          <w:rFonts w:hint="eastAsia"/>
        </w:rPr>
        <w:t>日</w:t>
      </w:r>
    </w:p>
    <w:p w14:paraId="7B4EC0F9" w14:textId="18979659" w:rsidR="00E52B30" w:rsidRDefault="00E52B30" w:rsidP="002250D2"/>
    <w:p w14:paraId="174E05CC" w14:textId="5CC83BC1" w:rsidR="002250D2" w:rsidRDefault="00676AA4" w:rsidP="002250D2">
      <w:pPr>
        <w:rPr>
          <w:rFonts w:ascii="ＭＳ 明朝"/>
          <w:spacing w:val="16"/>
        </w:rPr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627113" wp14:editId="33E9826B">
                <wp:simplePos x="0" y="0"/>
                <wp:positionH relativeFrom="margin">
                  <wp:posOffset>3634740</wp:posOffset>
                </wp:positionH>
                <wp:positionV relativeFrom="paragraph">
                  <wp:posOffset>27305</wp:posOffset>
                </wp:positionV>
                <wp:extent cx="45719" cy="403860"/>
                <wp:effectExtent l="57150" t="0" r="50165" b="5334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038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B0A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" o:spid="_x0000_s1026" type="#_x0000_t32" style="position:absolute;left:0;text-align:left;margin-left:286.2pt;margin-top:2.15pt;width:3.6pt;height:31.8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 w:rsidR="002250D2" w:rsidRPr="002343C8">
        <w:rPr>
          <w:rFonts w:hint="eastAsia"/>
        </w:rPr>
        <w:t xml:space="preserve">　　</w:t>
      </w:r>
      <w:r w:rsidR="002250D2" w:rsidRPr="00541350">
        <w:rPr>
          <w:rFonts w:hint="eastAsia"/>
          <w:u w:val="single"/>
        </w:rPr>
        <w:t xml:space="preserve">　　　</w:t>
      </w:r>
      <w:r w:rsidR="0061773A" w:rsidRPr="000854EE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伊勢崎市長</w:t>
      </w:r>
      <w:r w:rsidR="002250D2" w:rsidRPr="000854EE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 xml:space="preserve">　</w:t>
      </w:r>
      <w:r w:rsidR="002250D2" w:rsidRPr="00541350">
        <w:rPr>
          <w:rFonts w:hint="eastAsia"/>
          <w:u w:val="single"/>
        </w:rPr>
        <w:t xml:space="preserve">　　　　</w:t>
      </w:r>
      <w:r w:rsidR="002250D2">
        <w:rPr>
          <w:rFonts w:hint="eastAsia"/>
        </w:rPr>
        <w:t>様</w:t>
      </w:r>
      <w:r w:rsidR="002250D2" w:rsidRPr="002343C8">
        <w:rPr>
          <w:rFonts w:ascii="ＭＳ 明朝" w:hint="eastAsia"/>
          <w:spacing w:val="16"/>
          <w:sz w:val="18"/>
        </w:rPr>
        <w:t xml:space="preserve">　</w:t>
      </w:r>
    </w:p>
    <w:p w14:paraId="274127F8" w14:textId="1DCFF6E4" w:rsidR="002250D2" w:rsidRDefault="002250D2" w:rsidP="002250D2">
      <w:pPr>
        <w:ind w:firstLineChars="100" w:firstLine="210"/>
      </w:pPr>
      <w:r>
        <w:rPr>
          <w:rFonts w:hint="eastAsia"/>
        </w:rPr>
        <w:t>（請求者）＊口座名義人</w:t>
      </w:r>
    </w:p>
    <w:p w14:paraId="09A72C2A" w14:textId="51B9E89B" w:rsidR="002250D2" w:rsidRDefault="005741EE" w:rsidP="002250D2">
      <w:pPr>
        <w:ind w:firstLineChars="300" w:firstLine="63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ADD97A" wp14:editId="19B668BE">
                <wp:simplePos x="0" y="0"/>
                <wp:positionH relativeFrom="margin">
                  <wp:posOffset>4710430</wp:posOffset>
                </wp:positionH>
                <wp:positionV relativeFrom="paragraph">
                  <wp:posOffset>141605</wp:posOffset>
                </wp:positionV>
                <wp:extent cx="1127760" cy="495300"/>
                <wp:effectExtent l="361950" t="19050" r="15240" b="19050"/>
                <wp:wrapNone/>
                <wp:docPr id="8" name="吹き出し: 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495300"/>
                        </a:xfrm>
                        <a:prstGeom prst="wedgeRectCallout">
                          <a:avLst>
                            <a:gd name="adj1" fmla="val -74403"/>
                            <a:gd name="adj2" fmla="val 28889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A6437" w14:textId="05BC099F" w:rsidR="00543E31" w:rsidRPr="00B56717" w:rsidRDefault="00B56717" w:rsidP="00543E31">
                            <w:pPr>
                              <w:rPr>
                                <w:position w:val="-2"/>
                                <w:sz w:val="20"/>
                              </w:rPr>
                            </w:pPr>
                            <w:r w:rsidRPr="00B56717">
                              <w:rPr>
                                <w:rFonts w:hint="eastAsia"/>
                                <w:position w:val="-2"/>
                                <w:sz w:val="20"/>
                              </w:rPr>
                              <w:t>法人印、施設印</w:t>
                            </w:r>
                            <w:r>
                              <w:rPr>
                                <w:rFonts w:hint="eastAsia"/>
                                <w:position w:val="-2"/>
                                <w:sz w:val="20"/>
                              </w:rPr>
                              <w:t>、個人印等は不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DD97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8" o:spid="_x0000_s1029" type="#_x0000_t61" style="position:absolute;left:0;text-align:left;margin-left:370.9pt;margin-top:11.15pt;width:88.8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" adj="-5271,17040" strokeweight="3pt">
                <v:textbox inset="5.85pt,.7pt,5.85pt,.7pt">
                  <w:txbxContent>
                    <w:p w14:paraId="094A6437" w14:textId="05BC099F" w:rsidR="00543E31" w:rsidRPr="00B56717" w:rsidRDefault="00B56717" w:rsidP="00543E31">
                      <w:pPr>
                        <w:rPr>
                          <w:position w:val="-2"/>
                          <w:sz w:val="20"/>
                        </w:rPr>
                      </w:pPr>
                      <w:r w:rsidRPr="00B56717">
                        <w:rPr>
                          <w:rFonts w:hint="eastAsia"/>
                          <w:position w:val="-2"/>
                          <w:sz w:val="20"/>
                        </w:rPr>
                        <w:t>法人印、施設印</w:t>
                      </w:r>
                      <w:r>
                        <w:rPr>
                          <w:rFonts w:hint="eastAsia"/>
                          <w:position w:val="-2"/>
                          <w:sz w:val="20"/>
                        </w:rPr>
                        <w:t>、個人印等は不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FB8F1B" wp14:editId="2FF85F2C">
                <wp:simplePos x="0" y="0"/>
                <wp:positionH relativeFrom="column">
                  <wp:posOffset>3760470</wp:posOffset>
                </wp:positionH>
                <wp:positionV relativeFrom="paragraph">
                  <wp:posOffset>225425</wp:posOffset>
                </wp:positionV>
                <wp:extent cx="541020" cy="502920"/>
                <wp:effectExtent l="0" t="0" r="11430" b="1143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029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60B00" w14:textId="14A5827E" w:rsidR="00446952" w:rsidRPr="00877F23" w:rsidRDefault="00446952" w:rsidP="00446952">
                            <w:pPr>
                              <w:spacing w:line="180" w:lineRule="exact"/>
                              <w:jc w:val="center"/>
                              <w:rPr>
                                <w:rFonts w:ascii="HG正楷書体-PRO" w:eastAsia="HG正楷書体-PRO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877F23">
                              <w:rPr>
                                <w:rFonts w:ascii="HG正楷書体-PRO" w:eastAsia="HG正楷書体-PRO" w:hint="eastAsia"/>
                                <w:color w:val="0D0D0D" w:themeColor="text1" w:themeTint="F2"/>
                                <w:spacing w:val="-20"/>
                                <w:sz w:val="18"/>
                                <w:szCs w:val="18"/>
                              </w:rPr>
                              <w:t>理事長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FB8F1B" id="楕円 7" o:spid="_x0000_s1030" style="position:absolute;left:0;text-align:left;margin-left:296.1pt;margin-top:17.75pt;width:42.6pt;height:3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" fillcolor="white [3212]" strokecolor="black [3213]" strokeweight="1.5pt">
                <v:stroke joinstyle="miter"/>
                <v:textbox>
                  <w:txbxContent>
                    <w:p w14:paraId="7E860B00" w14:textId="14A5827E" w:rsidR="00446952" w:rsidRPr="00877F23" w:rsidRDefault="00446952" w:rsidP="00446952">
                      <w:pPr>
                        <w:spacing w:line="180" w:lineRule="exact"/>
                        <w:jc w:val="center"/>
                        <w:rPr>
                          <w:rFonts w:ascii="HG正楷書体-PRO" w:eastAsia="HG正楷書体-PRO"/>
                          <w:spacing w:val="-20"/>
                          <w:sz w:val="18"/>
                          <w:szCs w:val="18"/>
                        </w:rPr>
                      </w:pPr>
                      <w:r w:rsidRPr="00877F23">
                        <w:rPr>
                          <w:rFonts w:ascii="HG正楷書体-PRO" w:eastAsia="HG正楷書体-PRO" w:hint="eastAsia"/>
                          <w:color w:val="0D0D0D" w:themeColor="text1" w:themeTint="F2"/>
                          <w:spacing w:val="-20"/>
                          <w:sz w:val="18"/>
                          <w:szCs w:val="18"/>
                        </w:rPr>
                        <w:t>理事長印</w:t>
                      </w:r>
                    </w:p>
                  </w:txbxContent>
                </v:textbox>
              </v:oval>
            </w:pict>
          </mc:Fallback>
        </mc:AlternateContent>
      </w:r>
      <w:r w:rsidR="002250D2">
        <w:rPr>
          <w:rFonts w:hint="eastAsia"/>
        </w:rPr>
        <w:t>所</w:t>
      </w:r>
      <w:r w:rsidR="00C925E6">
        <w:rPr>
          <w:rFonts w:hint="eastAsia"/>
        </w:rPr>
        <w:t xml:space="preserve">　　</w:t>
      </w:r>
      <w:r w:rsidR="002250D2">
        <w:rPr>
          <w:rFonts w:hint="eastAsia"/>
        </w:rPr>
        <w:t>在</w:t>
      </w:r>
      <w:r w:rsidR="00C925E6">
        <w:rPr>
          <w:rFonts w:hint="eastAsia"/>
        </w:rPr>
        <w:t xml:space="preserve">　　</w:t>
      </w:r>
      <w:r w:rsidR="002250D2">
        <w:rPr>
          <w:rFonts w:hint="eastAsia"/>
        </w:rPr>
        <w:t>地</w:t>
      </w:r>
      <w:r w:rsidR="00543E31">
        <w:rPr>
          <w:rFonts w:hint="eastAsia"/>
        </w:rPr>
        <w:t xml:space="preserve">　　　　</w:t>
      </w:r>
      <w:r w:rsidR="00543E31" w:rsidRPr="00543E31">
        <w:rPr>
          <w:rFonts w:ascii="MAX太丸ｺﾞｼｯｸ体" w:eastAsia="MAX太丸ｺﾞｼｯｸ体" w:hint="eastAsia"/>
        </w:rPr>
        <w:t>伊勢崎市今泉町二丁目４１０番地</w:t>
      </w:r>
    </w:p>
    <w:p w14:paraId="6D55FD47" w14:textId="606041E6" w:rsidR="002250D2" w:rsidRDefault="002250D2" w:rsidP="002250D2">
      <w:pPr>
        <w:ind w:firstLineChars="300" w:firstLine="630"/>
      </w:pPr>
      <w:r>
        <w:rPr>
          <w:rFonts w:hint="eastAsia"/>
        </w:rPr>
        <w:t>施設（法人）名</w:t>
      </w:r>
      <w:r w:rsidR="00543E31">
        <w:rPr>
          <w:rFonts w:hint="eastAsia"/>
        </w:rPr>
        <w:t xml:space="preserve">　　　　</w:t>
      </w:r>
      <w:r w:rsidR="00306E78">
        <w:rPr>
          <w:rFonts w:ascii="MAX太丸ｺﾞｼｯｸ体" w:eastAsia="MAX太丸ｺﾞｼｯｸ体" w:hint="eastAsia"/>
        </w:rPr>
        <w:t>医療法人</w:t>
      </w:r>
      <w:r w:rsidR="00543E31" w:rsidRPr="00543E31">
        <w:rPr>
          <w:rFonts w:ascii="MAX太丸ｺﾞｼｯｸ体" w:eastAsia="MAX太丸ｺﾞｼｯｸ体" w:hint="eastAsia"/>
        </w:rPr>
        <w:t xml:space="preserve">　</w:t>
      </w:r>
      <w:r w:rsidR="00306E78">
        <w:rPr>
          <w:rFonts w:ascii="MAX太丸ｺﾞｼｯｸ体" w:eastAsia="MAX太丸ｺﾞｼｯｸ体" w:hint="eastAsia"/>
        </w:rPr>
        <w:t>○○会</w:t>
      </w:r>
    </w:p>
    <w:p w14:paraId="16E28B93" w14:textId="4F9DEED2" w:rsidR="002250D2" w:rsidRDefault="00676AA4" w:rsidP="002250D2">
      <w:pPr>
        <w:ind w:firstLineChars="300" w:firstLine="630"/>
        <w:rPr>
          <w:rFonts w:ascii="ＭＳ 明朝"/>
          <w:spacing w:val="8"/>
        </w:rPr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10E856" wp14:editId="050E2D66">
                <wp:simplePos x="0" y="0"/>
                <wp:positionH relativeFrom="margin">
                  <wp:posOffset>3669030</wp:posOffset>
                </wp:positionH>
                <wp:positionV relativeFrom="paragraph">
                  <wp:posOffset>202565</wp:posOffset>
                </wp:positionV>
                <wp:extent cx="1329690" cy="2415540"/>
                <wp:effectExtent l="38100" t="38100" r="22860" b="2286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9690" cy="241554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31FB" id="直線矢印コネクタ 22" o:spid="_x0000_s1026" type="#_x0000_t32" style="position:absolute;left:0;text-align:left;margin-left:288.9pt;margin-top:15.95pt;width:104.7pt;height:190.2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 w:rsidR="002250D2">
        <w:rPr>
          <w:rFonts w:hint="eastAsia"/>
        </w:rPr>
        <w:t>職</w:t>
      </w:r>
      <w:r w:rsidR="00C925E6">
        <w:rPr>
          <w:rFonts w:hint="eastAsia"/>
        </w:rPr>
        <w:t xml:space="preserve">　</w:t>
      </w:r>
      <w:r w:rsidR="002250D2">
        <w:rPr>
          <w:rFonts w:hint="eastAsia"/>
        </w:rPr>
        <w:t>・</w:t>
      </w:r>
      <w:r w:rsidR="00C925E6">
        <w:rPr>
          <w:rFonts w:hint="eastAsia"/>
        </w:rPr>
        <w:t xml:space="preserve">　</w:t>
      </w:r>
      <w:r w:rsidR="002250D2">
        <w:rPr>
          <w:rFonts w:hint="eastAsia"/>
        </w:rPr>
        <w:t>氏</w:t>
      </w:r>
      <w:r w:rsidR="00C925E6">
        <w:rPr>
          <w:rFonts w:hint="eastAsia"/>
        </w:rPr>
        <w:t xml:space="preserve">　</w:t>
      </w:r>
      <w:r w:rsidR="002250D2">
        <w:rPr>
          <w:rFonts w:hint="eastAsia"/>
        </w:rPr>
        <w:t xml:space="preserve">名　　　</w:t>
      </w:r>
      <w:r w:rsidR="00543E31">
        <w:rPr>
          <w:rFonts w:hint="eastAsia"/>
        </w:rPr>
        <w:t xml:space="preserve">　</w:t>
      </w:r>
      <w:r w:rsidR="00306E78">
        <w:rPr>
          <w:rFonts w:ascii="MAX太丸ｺﾞｼｯｸ体" w:eastAsia="MAX太丸ｺﾞｼｯｸ体" w:hint="eastAsia"/>
        </w:rPr>
        <w:t>理事長</w:t>
      </w:r>
      <w:r w:rsidR="002250D2" w:rsidRPr="00543E31">
        <w:rPr>
          <w:rFonts w:ascii="MAX太丸ｺﾞｼｯｸ体" w:eastAsia="MAX太丸ｺﾞｼｯｸ体" w:hint="eastAsia"/>
        </w:rPr>
        <w:t xml:space="preserve">　</w:t>
      </w:r>
      <w:r w:rsidR="00543E31" w:rsidRPr="00543E31">
        <w:rPr>
          <w:rFonts w:ascii="MAX太丸ｺﾞｼｯｸ体" w:eastAsia="MAX太丸ｺﾞｼｯｸ体" w:hint="eastAsia"/>
        </w:rPr>
        <w:t xml:space="preserve">　</w:t>
      </w:r>
      <w:r w:rsidR="00306E78">
        <w:rPr>
          <w:rFonts w:ascii="MAX太丸ｺﾞｼｯｸ体" w:eastAsia="MAX太丸ｺﾞｼｯｸ体" w:hint="eastAsia"/>
        </w:rPr>
        <w:t>赤　城　太　郎</w:t>
      </w:r>
      <w:r w:rsidR="002250D2">
        <w:rPr>
          <w:rFonts w:hint="eastAsia"/>
        </w:rPr>
        <w:t xml:space="preserve">　</w:t>
      </w:r>
      <w:r w:rsidR="008A5DCD">
        <w:rPr>
          <w:rFonts w:hint="eastAsia"/>
        </w:rPr>
        <w:t xml:space="preserve">　</w:t>
      </w:r>
      <w:r w:rsidR="002250D2">
        <w:rPr>
          <w:rFonts w:hint="eastAsia"/>
        </w:rPr>
        <w:t xml:space="preserve">　</w:t>
      </w:r>
      <w:r w:rsidR="002250D2">
        <w:rPr>
          <w:rFonts w:ascii="ＭＳ 明朝" w:hint="eastAsia"/>
          <w:spacing w:val="8"/>
        </w:rPr>
        <w:t>印</w:t>
      </w:r>
    </w:p>
    <w:p w14:paraId="0C1146C5" w14:textId="3EAC0A6E" w:rsidR="00C925E6" w:rsidRDefault="005D49E7" w:rsidP="00C925E6">
      <w:pPr>
        <w:ind w:firstLineChars="300" w:firstLine="630"/>
        <w:rPr>
          <w:rFonts w:ascii="ＭＳ 明朝"/>
          <w:spacing w:val="8"/>
        </w:rPr>
      </w:pPr>
      <w:r>
        <w:rPr>
          <w:rFonts w:ascii="ＭＳ 明朝" w:hint="eastAsia"/>
          <w:noProof/>
          <w:spacing w:val="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C00F8C" wp14:editId="5562C929">
                <wp:simplePos x="0" y="0"/>
                <wp:positionH relativeFrom="column">
                  <wp:posOffset>-400050</wp:posOffset>
                </wp:positionH>
                <wp:positionV relativeFrom="paragraph">
                  <wp:posOffset>256540</wp:posOffset>
                </wp:positionV>
                <wp:extent cx="487680" cy="1889760"/>
                <wp:effectExtent l="0" t="0" r="26670" b="1524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1889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F423A" w14:textId="36C39CB9" w:rsidR="005D49E7" w:rsidRDefault="005D49E7" w:rsidP="005D49E7">
                            <w:pPr>
                              <w:spacing w:line="240" w:lineRule="exact"/>
                              <w:jc w:val="left"/>
                            </w:pPr>
                            <w:r w:rsidRPr="005D49E7">
                              <w:rPr>
                                <w:rFonts w:hint="eastAsia"/>
                                <w:color w:val="0D0D0D" w:themeColor="text1" w:themeTint="F2"/>
                              </w:rPr>
                              <w:t>この欄は、必ず通帳と突合せて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00F8C" id="正方形/長方形 11" o:spid="_x0000_s1031" style="position:absolute;left:0;text-align:left;margin-left:-31.5pt;margin-top:20.2pt;width:38.4pt;height:14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" fillcolor="white [3212]" strokecolor="#1f3763 [1604]" strokeweight="1.5pt">
                <v:textbox style="layout-flow:vertical-ideographic">
                  <w:txbxContent>
                    <w:p w14:paraId="6BEF423A" w14:textId="36C39CB9" w:rsidR="005D49E7" w:rsidRDefault="005D49E7" w:rsidP="005D49E7">
                      <w:pPr>
                        <w:spacing w:line="240" w:lineRule="exact"/>
                        <w:jc w:val="left"/>
                      </w:pPr>
                      <w:r w:rsidRPr="005D49E7">
                        <w:rPr>
                          <w:rFonts w:hint="eastAsia"/>
                          <w:color w:val="0D0D0D" w:themeColor="text1" w:themeTint="F2"/>
                        </w:rPr>
                        <w:t>この欄は、必ず通帳と突合せて記入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543E31">
        <w:rPr>
          <w:rFonts w:ascii="ＭＳ 明朝"/>
          <w:noProof/>
          <w:spacing w:val="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B03945" wp14:editId="51BC2E49">
                <wp:simplePos x="0" y="0"/>
                <wp:positionH relativeFrom="column">
                  <wp:posOffset>440055</wp:posOffset>
                </wp:positionH>
                <wp:positionV relativeFrom="paragraph">
                  <wp:posOffset>6704330</wp:posOffset>
                </wp:positionV>
                <wp:extent cx="685800" cy="2057400"/>
                <wp:effectExtent l="26670" t="22225" r="20955" b="2540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88AB0" w14:textId="77777777" w:rsidR="00543E31" w:rsidRDefault="00543E31" w:rsidP="00543E31">
                            <w:r>
                              <w:rPr>
                                <w:rFonts w:hint="eastAsia"/>
                              </w:rPr>
                              <w:t>この欄は、必ず通帳と突合せて記入してください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039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2" type="#_x0000_t202" style="position:absolute;left:0;text-align:left;margin-left:34.65pt;margin-top:527.9pt;width:54pt;height:16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" strokeweight="3pt">
                <v:textbox style="layout-flow:vertical-ideographic" inset="5.85pt,.7pt,5.85pt,.7pt">
                  <w:txbxContent>
                    <w:p w14:paraId="2D788AB0" w14:textId="77777777" w:rsidR="00543E31" w:rsidRDefault="00543E31" w:rsidP="00543E31">
                      <w:r>
                        <w:rPr>
                          <w:rFonts w:hint="eastAsia"/>
                        </w:rPr>
                        <w:t>この欄は、必ず通帳と突合せて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DD4A82B" w14:textId="78840472" w:rsidR="002250D2" w:rsidRPr="00207E8B" w:rsidRDefault="00306E78" w:rsidP="002250D2">
      <w:pPr>
        <w:ind w:firstLineChars="400" w:firstLine="840"/>
        <w:rPr>
          <w:rFonts w:ascii="ＭＳ 明朝"/>
          <w:spacing w:val="8"/>
        </w:rPr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D750D4" wp14:editId="52AAA19F">
                <wp:simplePos x="0" y="0"/>
                <wp:positionH relativeFrom="column">
                  <wp:posOffset>2297430</wp:posOffset>
                </wp:positionH>
                <wp:positionV relativeFrom="paragraph">
                  <wp:posOffset>1746250</wp:posOffset>
                </wp:positionV>
                <wp:extent cx="434340" cy="213360"/>
                <wp:effectExtent l="38100" t="38100" r="22860" b="3429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4340" cy="2133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6E3ED" id="直線矢印コネクタ 17" o:spid="_x0000_s1026" type="#_x0000_t32" style="position:absolute;left:0;text-align:left;margin-left:180.9pt;margin-top:137.5pt;width:34.2pt;height:16.8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" strokecolor="black [3213]" strokeweight="1pt">
                <v:stroke endarrow="block" joinstyle="miter"/>
              </v:shape>
            </w:pict>
          </mc:Fallback>
        </mc:AlternateContent>
      </w:r>
      <w:r w:rsidR="009B612A">
        <w:rPr>
          <w:rFonts w:ascii="ＭＳ 明朝" w:hint="eastAsia"/>
          <w:spacing w:val="8"/>
        </w:rPr>
        <w:t xml:space="preserve">　　</w:t>
      </w:r>
      <w:r w:rsidR="005D49E7">
        <w:rPr>
          <w:rFonts w:ascii="ＭＳ 明朝" w:hint="eastAsia"/>
          <w:spacing w:val="8"/>
        </w:rPr>
        <w:t xml:space="preserve">　　　</w:t>
      </w:r>
      <w:r w:rsidR="009B612A">
        <w:rPr>
          <w:rFonts w:ascii="ＭＳ 明朝" w:hint="eastAsia"/>
          <w:spacing w:val="8"/>
        </w:rPr>
        <w:t xml:space="preserve">　</w:t>
      </w:r>
      <w:r w:rsidR="002250D2">
        <w:rPr>
          <w:rFonts w:ascii="ＭＳ 明朝" w:hint="eastAsia"/>
          <w:spacing w:val="8"/>
        </w:rPr>
        <w:t>【</w:t>
      </w:r>
      <w:r w:rsidR="009B612A" w:rsidRPr="00207E8B">
        <w:rPr>
          <w:rFonts w:ascii="ＭＳ 明朝" w:hint="eastAsia"/>
          <w:spacing w:val="8"/>
        </w:rPr>
        <w:t xml:space="preserve">電話番号　</w:t>
      </w:r>
      <w:r w:rsidR="005D49E7" w:rsidRPr="005D49E7">
        <w:rPr>
          <w:rFonts w:ascii="MAX太丸ｺﾞｼｯｸ体" w:eastAsia="MAX太丸ｺﾞｼｯｸ体" w:hint="eastAsia"/>
          <w:spacing w:val="8"/>
        </w:rPr>
        <w:t xml:space="preserve">０２７０ </w:t>
      </w:r>
      <w:r w:rsidR="009B612A" w:rsidRPr="005D49E7">
        <w:rPr>
          <w:rFonts w:ascii="MAX太丸ｺﾞｼｯｸ体" w:eastAsia="MAX太丸ｺﾞｼｯｸ体" w:hint="eastAsia"/>
          <w:spacing w:val="8"/>
        </w:rPr>
        <w:t>－</w:t>
      </w:r>
      <w:r w:rsidR="005D49E7" w:rsidRPr="005D49E7">
        <w:rPr>
          <w:rFonts w:ascii="MAX太丸ｺﾞｼｯｸ体" w:eastAsia="MAX太丸ｺﾞｼｯｸ体" w:hint="eastAsia"/>
          <w:spacing w:val="8"/>
        </w:rPr>
        <w:t xml:space="preserve"> ２４ </w:t>
      </w:r>
      <w:r w:rsidR="009B612A" w:rsidRPr="005D49E7">
        <w:rPr>
          <w:rFonts w:ascii="MAX太丸ｺﾞｼｯｸ体" w:eastAsia="MAX太丸ｺﾞｼｯｸ体" w:hint="eastAsia"/>
          <w:spacing w:val="8"/>
        </w:rPr>
        <w:t>－</w:t>
      </w:r>
      <w:r w:rsidR="005D49E7" w:rsidRPr="005D49E7">
        <w:rPr>
          <w:rFonts w:ascii="MAX太丸ｺﾞｼｯｸ体" w:eastAsia="MAX太丸ｺﾞｼｯｸ体" w:hint="eastAsia"/>
          <w:spacing w:val="8"/>
        </w:rPr>
        <w:t xml:space="preserve"> ５１１１</w:t>
      </w:r>
      <w:r w:rsidR="009B612A" w:rsidRPr="00207E8B">
        <w:rPr>
          <w:rFonts w:ascii="ＭＳ 明朝" w:hint="eastAsia"/>
          <w:spacing w:val="8"/>
        </w:rPr>
        <w:t xml:space="preserve">　　</w:t>
      </w:r>
      <w:r w:rsidR="002250D2">
        <w:rPr>
          <w:rFonts w:ascii="ＭＳ 明朝" w:hint="eastAsia"/>
          <w:spacing w:val="8"/>
        </w:rPr>
        <w:t>事務担当者</w:t>
      </w:r>
      <w:r w:rsidR="005D49E7">
        <w:rPr>
          <w:rFonts w:ascii="ＭＳ 明朝" w:hint="eastAsia"/>
          <w:spacing w:val="8"/>
        </w:rPr>
        <w:t xml:space="preserve">　</w:t>
      </w:r>
      <w:r w:rsidR="005D49E7" w:rsidRPr="005D49E7">
        <w:rPr>
          <w:rFonts w:ascii="MAX太丸ｺﾞｼｯｸ体" w:eastAsia="MAX太丸ｺﾞｼｯｸ体" w:hint="eastAsia"/>
          <w:spacing w:val="8"/>
        </w:rPr>
        <w:t xml:space="preserve"> △川</w:t>
      </w:r>
      <w:r w:rsidR="005D49E7">
        <w:rPr>
          <w:rFonts w:ascii="ＭＳ 明朝" w:hint="eastAsia"/>
          <w:spacing w:val="8"/>
        </w:rPr>
        <w:t xml:space="preserve">　</w:t>
      </w:r>
      <w:r w:rsidR="002250D2">
        <w:rPr>
          <w:rFonts w:ascii="ＭＳ 明朝" w:hint="eastAsia"/>
          <w:spacing w:val="8"/>
        </w:rPr>
        <w:t>】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2"/>
        <w:gridCol w:w="1123"/>
        <w:gridCol w:w="840"/>
        <w:gridCol w:w="840"/>
        <w:gridCol w:w="840"/>
        <w:gridCol w:w="840"/>
        <w:gridCol w:w="840"/>
        <w:gridCol w:w="840"/>
        <w:gridCol w:w="802"/>
      </w:tblGrid>
      <w:tr w:rsidR="002250D2" w14:paraId="4C72BA4A" w14:textId="77777777" w:rsidTr="006D53B1">
        <w:trPr>
          <w:trHeight w:val="645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4440BB" w14:textId="77777777" w:rsidR="002250D2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16"/>
              </w:rPr>
            </w:pPr>
            <w:r>
              <w:rPr>
                <w:rFonts w:hint="eastAsia"/>
              </w:rPr>
              <w:t>振込金融機関名</w:t>
            </w:r>
          </w:p>
        </w:tc>
        <w:tc>
          <w:tcPr>
            <w:tcW w:w="6965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7407DE" w14:textId="3DC55B11" w:rsidR="00A32807" w:rsidRDefault="005D49E7" w:rsidP="00A32807">
            <w:pPr>
              <w:suppressAutoHyphens/>
              <w:kinsoku w:val="0"/>
              <w:wordWrap w:val="0"/>
              <w:autoSpaceDE w:val="0"/>
              <w:autoSpaceDN w:val="0"/>
              <w:ind w:firstLineChars="1000" w:firstLine="210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E5D70D" wp14:editId="72AA90D3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146050</wp:posOffset>
                      </wp:positionV>
                      <wp:extent cx="464820" cy="228600"/>
                      <wp:effectExtent l="0" t="0" r="11430" b="19050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719E02" id="楕円 15" o:spid="_x0000_s1026" style="position:absolute;left:0;text-align:left;margin-left:273pt;margin-top:11.5pt;width:36.6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" filled="f" strokecolor="#2f528f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6F6C821" wp14:editId="50F267F0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-30480</wp:posOffset>
                      </wp:positionV>
                      <wp:extent cx="464820" cy="228600"/>
                      <wp:effectExtent l="0" t="0" r="11430" b="19050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2D2C7C" id="楕円 14" o:spid="_x0000_s1026" style="position:absolute;left:0;text-align:left;margin-left:95.15pt;margin-top:-2.4pt;width:36.6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" filled="f" strokecolor="#1f3763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D5C9AA" wp14:editId="5D2A22D0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8890</wp:posOffset>
                      </wp:positionV>
                      <wp:extent cx="1074420" cy="304800"/>
                      <wp:effectExtent l="0" t="0" r="0" b="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442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877A4B" w14:textId="1121A883" w:rsidR="005D49E7" w:rsidRPr="005D49E7" w:rsidRDefault="005D49E7" w:rsidP="005D49E7">
                                  <w:pPr>
                                    <w:jc w:val="center"/>
                                    <w:rPr>
                                      <w:rFonts w:ascii="MAX太丸ｺﾞｼｯｸ体" w:eastAsia="MAX太丸ｺﾞｼｯｸ体"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MAX太丸ｺﾞｼｯｸ体" w:eastAsia="MAX太丸ｺﾞｼｯｸ体" w:hint="eastAsia"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△△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5C9AA" id="正方形/長方形 13" o:spid="_x0000_s1033" style="position:absolute;left:0;text-align:left;margin-left:182.4pt;margin-top:.7pt;width:84.6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" filled="f" stroked="f" strokeweight="1pt">
                      <v:textbox>
                        <w:txbxContent>
                          <w:p w14:paraId="4E877A4B" w14:textId="1121A883" w:rsidR="005D49E7" w:rsidRPr="005D49E7" w:rsidRDefault="005D49E7" w:rsidP="005D49E7">
                            <w:pPr>
                              <w:jc w:val="center"/>
                              <w:rPr>
                                <w:rFonts w:ascii="MAX太丸ｺﾞｼｯｸ体" w:eastAsia="MAX太丸ｺﾞｼｯｸ体"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X太丸ｺﾞｼｯｸ体" w:eastAsia="MAX太丸ｺﾞｼｯｸ体" w:hint="eastAsia"/>
                                <w:color w:val="0D0D0D" w:themeColor="text1" w:themeTint="F2"/>
                                <w:sz w:val="22"/>
                                <w:szCs w:val="22"/>
                              </w:rPr>
                              <w:t>△△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0097B2" wp14:editId="7E1E42F7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7620</wp:posOffset>
                      </wp:positionV>
                      <wp:extent cx="1074420" cy="304800"/>
                      <wp:effectExtent l="0" t="0" r="0" b="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442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5767AD" w14:textId="7FBE322E" w:rsidR="005D49E7" w:rsidRPr="005D49E7" w:rsidRDefault="005D49E7" w:rsidP="005D49E7">
                                  <w:pPr>
                                    <w:jc w:val="center"/>
                                    <w:rPr>
                                      <w:rFonts w:ascii="MAX太丸ｺﾞｼｯｸ体" w:eastAsia="MAX太丸ｺﾞｼｯｸ体"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</w:pPr>
                                  <w:r w:rsidRPr="005D49E7">
                                    <w:rPr>
                                      <w:rFonts w:ascii="MAX太丸ｺﾞｼｯｸ体" w:eastAsia="MAX太丸ｺﾞｼｯｸ体" w:hint="eastAsia"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○○×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097B2" id="正方形/長方形 12" o:spid="_x0000_s1034" style="position:absolute;left:0;text-align:left;margin-left:8.15pt;margin-top:.6pt;width:84.6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" filled="f" stroked="f" strokeweight="1pt">
                      <v:textbox>
                        <w:txbxContent>
                          <w:p w14:paraId="685767AD" w14:textId="7FBE322E" w:rsidR="005D49E7" w:rsidRPr="005D49E7" w:rsidRDefault="005D49E7" w:rsidP="005D49E7">
                            <w:pPr>
                              <w:jc w:val="center"/>
                              <w:rPr>
                                <w:rFonts w:ascii="MAX太丸ｺﾞｼｯｸ体" w:eastAsia="MAX太丸ｺﾞｼｯｸ体"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5D49E7">
                              <w:rPr>
                                <w:rFonts w:ascii="MAX太丸ｺﾞｼｯｸ体" w:eastAsia="MAX太丸ｺﾞｼｯｸ体" w:hint="eastAsia"/>
                                <w:color w:val="0D0D0D" w:themeColor="text1" w:themeTint="F2"/>
                                <w:sz w:val="22"/>
                                <w:szCs w:val="22"/>
                              </w:rPr>
                              <w:t>○○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250D2">
              <w:rPr>
                <w:rFonts w:hint="eastAsia"/>
              </w:rPr>
              <w:t>銀行</w:t>
            </w:r>
            <w:r w:rsidR="00A32807">
              <w:rPr>
                <w:rFonts w:hint="eastAsia"/>
              </w:rPr>
              <w:t>・</w:t>
            </w:r>
            <w:r w:rsidR="00A32807">
              <w:t>信用</w:t>
            </w:r>
            <w:r w:rsidR="00A32807">
              <w:rPr>
                <w:rFonts w:hint="eastAsia"/>
              </w:rPr>
              <w:t>金庫</w:t>
            </w:r>
            <w:r w:rsidR="00A32807">
              <w:t xml:space="preserve">　　　　　　　　</w:t>
            </w:r>
            <w:r w:rsidR="00A32807">
              <w:rPr>
                <w:rFonts w:hint="eastAsia"/>
              </w:rPr>
              <w:t xml:space="preserve">　　</w:t>
            </w:r>
            <w:r w:rsidR="00A32807">
              <w:t>本店</w:t>
            </w:r>
          </w:p>
          <w:p w14:paraId="215EC9DC" w14:textId="658F192A" w:rsidR="00A32807" w:rsidRPr="00A32807" w:rsidRDefault="00A32807" w:rsidP="00A32807">
            <w:pPr>
              <w:suppressAutoHyphens/>
              <w:kinsoku w:val="0"/>
              <w:wordWrap w:val="0"/>
              <w:autoSpaceDE w:val="0"/>
              <w:autoSpaceDN w:val="0"/>
              <w:ind w:firstLineChars="1000" w:firstLine="2100"/>
            </w:pPr>
            <w:r>
              <w:rPr>
                <w:rFonts w:hint="eastAsia"/>
              </w:rPr>
              <w:t>信用組合</w:t>
            </w:r>
            <w:r>
              <w:t xml:space="preserve">・農協　　　　　　　　</w:t>
            </w:r>
            <w:r>
              <w:rPr>
                <w:rFonts w:hint="eastAsia"/>
              </w:rPr>
              <w:t xml:space="preserve">　　支店</w:t>
            </w:r>
            <w:r>
              <w:t>・出張所</w:t>
            </w:r>
          </w:p>
        </w:tc>
      </w:tr>
      <w:tr w:rsidR="002250D2" w14:paraId="4DA5B85B" w14:textId="77777777" w:rsidTr="006D53B1">
        <w:trPr>
          <w:trHeight w:val="412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86179A7" w14:textId="77777777" w:rsidR="002250D2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16"/>
              </w:rPr>
            </w:pPr>
            <w:r>
              <w:rPr>
                <w:rFonts w:hint="eastAsia"/>
              </w:rPr>
              <w:t>フ　リ　ガ　ナ</w:t>
            </w:r>
          </w:p>
        </w:tc>
        <w:tc>
          <w:tcPr>
            <w:tcW w:w="6965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E84F486" w14:textId="5E3443D4" w:rsidR="002250D2" w:rsidRPr="005D49E7" w:rsidRDefault="005D49E7" w:rsidP="008502A7">
            <w:pPr>
              <w:suppressAutoHyphens/>
              <w:kinsoku w:val="0"/>
              <w:wordWrap w:val="0"/>
              <w:autoSpaceDE w:val="0"/>
              <w:autoSpaceDN w:val="0"/>
              <w:rPr>
                <w:rFonts w:ascii="MAX太丸ｺﾞｼｯｸ体" w:eastAsia="MAX太丸ｺﾞｼｯｸ体"/>
                <w:spacing w:val="16"/>
                <w:sz w:val="18"/>
                <w:szCs w:val="18"/>
              </w:rPr>
            </w:pPr>
            <w:r w:rsidRPr="005D49E7">
              <w:rPr>
                <w:rFonts w:ascii="MAX太丸ｺﾞｼｯｸ体" w:eastAsia="MAX太丸ｺﾞｼｯｸ体" w:hint="eastAsia"/>
                <w:spacing w:val="16"/>
                <w:sz w:val="18"/>
                <w:szCs w:val="18"/>
              </w:rPr>
              <w:t xml:space="preserve">　イ</w:t>
            </w:r>
            <w:r w:rsidR="00306E78">
              <w:rPr>
                <w:rFonts w:ascii="MAX太丸ｺﾞｼｯｸ体" w:eastAsia="MAX太丸ｺﾞｼｯｸ体" w:hint="eastAsia"/>
                <w:spacing w:val="16"/>
                <w:sz w:val="18"/>
                <w:szCs w:val="18"/>
              </w:rPr>
              <w:t>）</w:t>
            </w:r>
            <w:r w:rsidRPr="005D49E7">
              <w:rPr>
                <w:rFonts w:ascii="MAX太丸ｺﾞｼｯｸ体" w:eastAsia="MAX太丸ｺﾞｼｯｸ体" w:hint="eastAsia"/>
                <w:spacing w:val="16"/>
                <w:sz w:val="18"/>
                <w:szCs w:val="18"/>
              </w:rPr>
              <w:t>マルマルカイ</w:t>
            </w:r>
            <w:r w:rsidR="00306E78">
              <w:rPr>
                <w:rFonts w:ascii="MAX太丸ｺﾞｼｯｸ体" w:eastAsia="MAX太丸ｺﾞｼｯｸ体" w:hint="eastAsia"/>
                <w:spacing w:val="16"/>
                <w:sz w:val="18"/>
                <w:szCs w:val="18"/>
              </w:rPr>
              <w:t xml:space="preserve">　</w:t>
            </w:r>
            <w:r w:rsidRPr="005D49E7">
              <w:rPr>
                <w:rFonts w:ascii="MAX太丸ｺﾞｼｯｸ体" w:eastAsia="MAX太丸ｺﾞｼｯｸ体" w:hint="eastAsia"/>
                <w:spacing w:val="16"/>
                <w:sz w:val="18"/>
                <w:szCs w:val="18"/>
              </w:rPr>
              <w:t>リジチョウ</w:t>
            </w:r>
            <w:r w:rsidR="00306E78">
              <w:rPr>
                <w:rFonts w:ascii="MAX太丸ｺﾞｼｯｸ体" w:eastAsia="MAX太丸ｺﾞｼｯｸ体" w:hint="eastAsia"/>
                <w:spacing w:val="16"/>
                <w:sz w:val="18"/>
                <w:szCs w:val="18"/>
              </w:rPr>
              <w:t xml:space="preserve">　アカギタロウ</w:t>
            </w:r>
          </w:p>
        </w:tc>
      </w:tr>
      <w:tr w:rsidR="002250D2" w14:paraId="360A3699" w14:textId="77777777" w:rsidTr="006D53B1">
        <w:trPr>
          <w:trHeight w:val="776"/>
        </w:trPr>
        <w:tc>
          <w:tcPr>
            <w:tcW w:w="243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E68AD" w14:textId="77777777" w:rsidR="002250D2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16"/>
              </w:rPr>
            </w:pPr>
            <w:r>
              <w:rPr>
                <w:rFonts w:hint="eastAsia"/>
              </w:rPr>
              <w:t>口</w:t>
            </w:r>
            <w:r>
              <w:t xml:space="preserve"> </w:t>
            </w:r>
            <w:r>
              <w:rPr>
                <w:rFonts w:hint="eastAsia"/>
              </w:rPr>
              <w:t>座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義</w:t>
            </w:r>
            <w: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6965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2AB15" w14:textId="01772A17" w:rsidR="002250D2" w:rsidRPr="00306E78" w:rsidRDefault="005D49E7" w:rsidP="008502A7">
            <w:pPr>
              <w:suppressAutoHyphens/>
              <w:kinsoku w:val="0"/>
              <w:wordWrap w:val="0"/>
              <w:autoSpaceDE w:val="0"/>
              <w:autoSpaceDN w:val="0"/>
              <w:rPr>
                <w:rFonts w:ascii="MAX太丸ｺﾞｼｯｸ体" w:eastAsia="MAX太丸ｺﾞｼｯｸ体"/>
                <w:spacing w:val="16"/>
              </w:rPr>
            </w:pPr>
            <w:r>
              <w:rPr>
                <w:rFonts w:ascii="ＭＳ 明朝" w:hint="eastAsia"/>
                <w:spacing w:val="16"/>
              </w:rPr>
              <w:t xml:space="preserve">　</w:t>
            </w:r>
            <w:r w:rsidR="00306E78" w:rsidRPr="00306E78">
              <w:rPr>
                <w:rFonts w:ascii="MAX太丸ｺﾞｼｯｸ体" w:eastAsia="MAX太丸ｺﾞｼｯｸ体" w:hint="eastAsia"/>
                <w:spacing w:val="16"/>
              </w:rPr>
              <w:t>医療法人○○会</w:t>
            </w:r>
            <w:r w:rsidR="00306E78">
              <w:rPr>
                <w:rFonts w:ascii="MAX太丸ｺﾞｼｯｸ体" w:eastAsia="MAX太丸ｺﾞｼｯｸ体" w:hint="eastAsia"/>
                <w:spacing w:val="16"/>
              </w:rPr>
              <w:t xml:space="preserve">　理事長　赤城太郎</w:t>
            </w:r>
          </w:p>
        </w:tc>
      </w:tr>
      <w:tr w:rsidR="008A5DCD" w14:paraId="24284CA9" w14:textId="77777777" w:rsidTr="006D53B1">
        <w:trPr>
          <w:trHeight w:val="645"/>
        </w:trPr>
        <w:tc>
          <w:tcPr>
            <w:tcW w:w="24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DD49B3" w14:textId="77777777" w:rsidR="008A5DCD" w:rsidRDefault="008A5DCD" w:rsidP="008A5DCD">
            <w:pPr>
              <w:suppressAutoHyphens/>
              <w:kinsoku w:val="0"/>
              <w:autoSpaceDE w:val="0"/>
              <w:autoSpaceDN w:val="0"/>
              <w:jc w:val="left"/>
            </w:pPr>
            <w:r>
              <w:rPr>
                <w:rFonts w:ascii="ＭＳ 明朝" w:hint="eastAsia"/>
                <w:spacing w:val="16"/>
              </w:rPr>
              <w:t>口座種別</w:t>
            </w:r>
            <w:r>
              <w:rPr>
                <w:rFonts w:hint="eastAsia"/>
              </w:rPr>
              <w:t>及び</w:t>
            </w:r>
          </w:p>
          <w:p w14:paraId="046121C3" w14:textId="77777777" w:rsidR="008A5DCD" w:rsidRDefault="008A5DCD" w:rsidP="00A32807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  <w:r>
              <w:rPr>
                <w:rFonts w:hint="eastAsia"/>
              </w:rPr>
              <w:t>口座番号</w:t>
            </w:r>
            <w:r w:rsidR="00A32807">
              <w:rPr>
                <w:rFonts w:hint="eastAsia"/>
              </w:rPr>
              <w:t>（</w:t>
            </w:r>
            <w:r w:rsidR="00A32807">
              <w:t>右詰で記入）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58DF21" w14:textId="0F42292E" w:rsidR="00A32807" w:rsidRDefault="008A5DCD" w:rsidP="00A32807">
            <w:pPr>
              <w:suppressAutoHyphens/>
              <w:kinsoku w:val="0"/>
              <w:wordWrap w:val="0"/>
              <w:autoSpaceDE w:val="0"/>
              <w:autoSpaceDN w:val="0"/>
            </w:pPr>
            <w:r>
              <w:rPr>
                <w:rFonts w:hint="eastAsia"/>
              </w:rPr>
              <w:t>（</w:t>
            </w:r>
            <w:r w:rsidR="00306E78" w:rsidRPr="005741EE">
              <w:rPr>
                <w:rFonts w:ascii="MAX太丸ｺﾞｼｯｸ体" w:eastAsia="MAX太丸ｺﾞｼｯｸ体" w:hint="eastAsia"/>
              </w:rPr>
              <w:t>○</w:t>
            </w:r>
            <w:r>
              <w:rPr>
                <w:rFonts w:hint="eastAsia"/>
              </w:rPr>
              <w:t>）</w:t>
            </w:r>
            <w:r w:rsidR="00A32807">
              <w:rPr>
                <w:rFonts w:hint="eastAsia"/>
              </w:rPr>
              <w:t>普通</w:t>
            </w:r>
          </w:p>
          <w:p w14:paraId="7574ABAF" w14:textId="77777777" w:rsidR="008A5DCD" w:rsidRPr="005F7C5C" w:rsidRDefault="008A5DCD" w:rsidP="00A32807">
            <w:pPr>
              <w:suppressAutoHyphens/>
              <w:kinsoku w:val="0"/>
              <w:wordWrap w:val="0"/>
              <w:autoSpaceDE w:val="0"/>
              <w:autoSpaceDN w:val="0"/>
            </w:pPr>
            <w:r>
              <w:rPr>
                <w:rFonts w:hint="eastAsia"/>
              </w:rPr>
              <w:t>（　）</w:t>
            </w:r>
            <w:r w:rsidR="00A32807">
              <w:rPr>
                <w:rFonts w:hint="eastAsia"/>
              </w:rPr>
              <w:t>当座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4958" w14:textId="13C7D6C7" w:rsidR="008A5DCD" w:rsidRPr="00306E78" w:rsidRDefault="00306E78" w:rsidP="008502A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MAX太丸ｺﾞｼｯｸ体" w:eastAsia="MAX太丸ｺﾞｼｯｸ体"/>
              </w:rPr>
            </w:pPr>
            <w:r w:rsidRPr="00306E78">
              <w:rPr>
                <w:rFonts w:ascii="MAX太丸ｺﾞｼｯｸ体" w:eastAsia="MAX太丸ｺﾞｼｯｸ体" w:hint="eastAsia"/>
              </w:rPr>
              <w:t>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76AF" w14:textId="372F221E" w:rsidR="008A5DCD" w:rsidRPr="00306E78" w:rsidRDefault="00306E78" w:rsidP="008502A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MAX太丸ｺﾞｼｯｸ体" w:eastAsia="MAX太丸ｺﾞｼｯｸ体"/>
              </w:rPr>
            </w:pPr>
            <w:r w:rsidRPr="00306E78">
              <w:rPr>
                <w:rFonts w:ascii="MAX太丸ｺﾞｼｯｸ体" w:eastAsia="MAX太丸ｺﾞｼｯｸ体" w:hint="eastAsia"/>
              </w:rPr>
              <w:t>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684" w14:textId="7A6EDF78" w:rsidR="008A5DCD" w:rsidRPr="00306E78" w:rsidRDefault="00306E78" w:rsidP="008502A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MAX太丸ｺﾞｼｯｸ体" w:eastAsia="MAX太丸ｺﾞｼｯｸ体"/>
              </w:rPr>
            </w:pPr>
            <w:r w:rsidRPr="00306E78">
              <w:rPr>
                <w:rFonts w:ascii="MAX太丸ｺﾞｼｯｸ体" w:eastAsia="MAX太丸ｺﾞｼｯｸ体" w:hint="eastAsia"/>
              </w:rPr>
              <w:t>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4F9B" w14:textId="359EE5F6" w:rsidR="008A5DCD" w:rsidRPr="00306E78" w:rsidRDefault="00306E78" w:rsidP="008502A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MAX太丸ｺﾞｼｯｸ体" w:eastAsia="MAX太丸ｺﾞｼｯｸ体"/>
              </w:rPr>
            </w:pPr>
            <w:r w:rsidRPr="00306E78">
              <w:rPr>
                <w:rFonts w:ascii="MAX太丸ｺﾞｼｯｸ体" w:eastAsia="MAX太丸ｺﾞｼｯｸ体" w:hint="eastAsia"/>
              </w:rPr>
              <w:t>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DC5B" w14:textId="46BB5442" w:rsidR="00306E78" w:rsidRPr="00306E78" w:rsidRDefault="00306E78" w:rsidP="00306E7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MAX太丸ｺﾞｼｯｸ体" w:eastAsia="MAX太丸ｺﾞｼｯｸ体"/>
              </w:rPr>
            </w:pPr>
            <w:r w:rsidRPr="00306E78">
              <w:rPr>
                <w:rFonts w:ascii="MAX太丸ｺﾞｼｯｸ体" w:eastAsia="MAX太丸ｺﾞｼｯｸ体" w:hint="eastAsia"/>
              </w:rPr>
              <w:t>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4A06" w14:textId="38F4252B" w:rsidR="008A5DCD" w:rsidRPr="00306E78" w:rsidRDefault="00306E78" w:rsidP="008502A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MAX太丸ｺﾞｼｯｸ体" w:eastAsia="MAX太丸ｺﾞｼｯｸ体"/>
              </w:rPr>
            </w:pPr>
            <w:r w:rsidRPr="00306E78">
              <w:rPr>
                <w:rFonts w:ascii="MAX太丸ｺﾞｼｯｸ体" w:eastAsia="MAX太丸ｺﾞｼｯｸ体" w:hint="eastAsia"/>
              </w:rPr>
              <w:t>９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0CC683" w14:textId="38AE0D6A" w:rsidR="008A5DCD" w:rsidRPr="00306E78" w:rsidRDefault="00306E78" w:rsidP="008502A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MAX太丸ｺﾞｼｯｸ体" w:eastAsia="MAX太丸ｺﾞｼｯｸ体"/>
              </w:rPr>
            </w:pPr>
            <w:r w:rsidRPr="00306E78">
              <w:rPr>
                <w:rFonts w:ascii="MAX太丸ｺﾞｼｯｸ体" w:eastAsia="MAX太丸ｺﾞｼｯｸ体" w:hint="eastAsia"/>
              </w:rPr>
              <w:t>９</w:t>
            </w:r>
          </w:p>
        </w:tc>
      </w:tr>
    </w:tbl>
    <w:p w14:paraId="3911A44B" w14:textId="46AE2825" w:rsidR="007407BA" w:rsidRPr="00D834C1" w:rsidRDefault="00306E78" w:rsidP="007407BA">
      <w:pPr>
        <w:rPr>
          <w:rFonts w:ascii="ＭＳ 明朝"/>
          <w:spacing w:val="16"/>
          <w:sz w:val="20"/>
        </w:rPr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43865F" wp14:editId="01013B73">
                <wp:simplePos x="0" y="0"/>
                <wp:positionH relativeFrom="column">
                  <wp:posOffset>2724150</wp:posOffset>
                </wp:positionH>
                <wp:positionV relativeFrom="paragraph">
                  <wp:posOffset>91440</wp:posOffset>
                </wp:positionV>
                <wp:extent cx="1043940" cy="320040"/>
                <wp:effectExtent l="0" t="0" r="22860" b="2286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200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FF411" w14:textId="04D7F05D" w:rsidR="00306E78" w:rsidRPr="00306E78" w:rsidRDefault="00306E78" w:rsidP="00306E78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306E78">
                              <w:rPr>
                                <w:rFonts w:hint="eastAsia"/>
                                <w:color w:val="0D0D0D" w:themeColor="text1" w:themeTint="F2"/>
                              </w:rPr>
                              <w:t>どちらかに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43865F" id="四角形: 角を丸くする 16" o:spid="_x0000_s1035" style="position:absolute;left:0;text-align:left;margin-left:214.5pt;margin-top:7.2pt;width:82.2pt;height:25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" filled="f" strokecolor="black [3213]" strokeweight="1.5pt">
                <v:stroke joinstyle="miter"/>
                <v:textbox>
                  <w:txbxContent>
                    <w:p w14:paraId="7D1FF411" w14:textId="04D7F05D" w:rsidR="00306E78" w:rsidRPr="00306E78" w:rsidRDefault="00306E78" w:rsidP="00306E78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306E78">
                        <w:rPr>
                          <w:rFonts w:hint="eastAsia"/>
                          <w:color w:val="0D0D0D" w:themeColor="text1" w:themeTint="F2"/>
                        </w:rPr>
                        <w:t>どちらかに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○</w:t>
                      </w:r>
                    </w:p>
                  </w:txbxContent>
                </v:textbox>
              </v:roundrect>
            </w:pict>
          </mc:Fallback>
        </mc:AlternateContent>
      </w:r>
      <w:r w:rsidR="00543E31"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B03945" wp14:editId="6A5C7A55">
                <wp:simplePos x="0" y="0"/>
                <wp:positionH relativeFrom="column">
                  <wp:posOffset>440055</wp:posOffset>
                </wp:positionH>
                <wp:positionV relativeFrom="paragraph">
                  <wp:posOffset>6704330</wp:posOffset>
                </wp:positionV>
                <wp:extent cx="685800" cy="2057400"/>
                <wp:effectExtent l="26670" t="22225" r="20955" b="2540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8C180" w14:textId="77777777" w:rsidR="00543E31" w:rsidRDefault="00543E31" w:rsidP="00543E31">
                            <w:r>
                              <w:rPr>
                                <w:rFonts w:hint="eastAsia"/>
                              </w:rPr>
                              <w:t>この欄は、必ず通帳と突合せて記入してください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03945" id="テキスト ボックス 10" o:spid="_x0000_s1036" type="#_x0000_t202" style="position:absolute;left:0;text-align:left;margin-left:34.65pt;margin-top:527.9pt;width:54pt;height:16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" strokeweight="3pt">
                <v:textbox style="layout-flow:vertical-ideographic" inset="5.85pt,.7pt,5.85pt,.7pt">
                  <w:txbxContent>
                    <w:p w14:paraId="2788C180" w14:textId="77777777" w:rsidR="00543E31" w:rsidRDefault="00543E31" w:rsidP="00543E31">
                      <w:r>
                        <w:rPr>
                          <w:rFonts w:hint="eastAsia"/>
                        </w:rPr>
                        <w:t>この欄は、必ず通帳と突合せて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407BA">
        <w:rPr>
          <w:rFonts w:hint="eastAsia"/>
        </w:rPr>
        <w:t>（添付書類）</w:t>
      </w:r>
      <w:r w:rsidR="007407BA" w:rsidRPr="00D834C1">
        <w:rPr>
          <w:rFonts w:hint="eastAsia"/>
          <w:sz w:val="20"/>
        </w:rPr>
        <w:t>不在者投票事務処理簿の写し</w:t>
      </w:r>
    </w:p>
    <w:p w14:paraId="74D8B439" w14:textId="2DD14252" w:rsidR="008F042B" w:rsidRPr="007407BA" w:rsidRDefault="00676AA4" w:rsidP="008F042B">
      <w:pPr>
        <w:pBdr>
          <w:bottom w:val="single" w:sz="6" w:space="1" w:color="auto"/>
        </w:pBdr>
        <w:spacing w:line="240" w:lineRule="atLeast"/>
        <w:jc w:val="left"/>
        <w:rPr>
          <w:spacing w:val="16"/>
          <w:sz w:val="20"/>
          <w:szCs w:val="41"/>
        </w:rPr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3EC574" wp14:editId="707020F0">
                <wp:simplePos x="0" y="0"/>
                <wp:positionH relativeFrom="margin">
                  <wp:align>right</wp:align>
                </wp:positionH>
                <wp:positionV relativeFrom="paragraph">
                  <wp:posOffset>110490</wp:posOffset>
                </wp:positionV>
                <wp:extent cx="2278380" cy="769620"/>
                <wp:effectExtent l="0" t="0" r="26670" b="11430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7696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0A6DA5" w14:textId="4CB486B7" w:rsidR="00676AA4" w:rsidRPr="00676AA4" w:rsidRDefault="00676AA4" w:rsidP="00676AA4">
                            <w:pPr>
                              <w:spacing w:line="300" w:lineRule="exact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676AA4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同じ「赤城太郎」でも、請求者が「院長」でなく「理事長」等であれば委任状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EC574" id="四角形: 角を丸くする 20" o:spid="_x0000_s1037" style="position:absolute;margin-left:128.2pt;margin-top:8.7pt;width:179.4pt;height:60.6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" fillcolor="white [3212]" strokecolor="windowText" strokeweight="1.5pt">
                <v:stroke joinstyle="miter"/>
                <v:textbox>
                  <w:txbxContent>
                    <w:p w14:paraId="410A6DA5" w14:textId="4CB486B7" w:rsidR="00676AA4" w:rsidRPr="00676AA4" w:rsidRDefault="00676AA4" w:rsidP="00676AA4">
                      <w:pPr>
                        <w:spacing w:line="300" w:lineRule="exact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676AA4">
                        <w:rPr>
                          <w:rFonts w:hint="eastAsia"/>
                          <w:color w:val="000000" w:themeColor="text1"/>
                          <w:sz w:val="20"/>
                        </w:rPr>
                        <w:t>同じ「赤城太郎」でも、請求者が「院長」でなく「理事長」等であれば委任状が必要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86ECE3" w14:textId="0A25A529" w:rsidR="002250D2" w:rsidRPr="00FA5468" w:rsidRDefault="002250D2" w:rsidP="002250D2">
      <w:pPr>
        <w:spacing w:line="576" w:lineRule="exact"/>
        <w:jc w:val="left"/>
        <w:rPr>
          <w:spacing w:val="16"/>
          <w:sz w:val="20"/>
          <w:szCs w:val="41"/>
        </w:rPr>
      </w:pPr>
      <w:r w:rsidRPr="00FA5468">
        <w:rPr>
          <w:rFonts w:hint="eastAsia"/>
          <w:spacing w:val="16"/>
          <w:sz w:val="20"/>
          <w:szCs w:val="41"/>
        </w:rPr>
        <w:t>（以下は不在者投票管理者以外が請求する場合のみ記入）</w:t>
      </w:r>
    </w:p>
    <w:p w14:paraId="2B3A95CF" w14:textId="4DC1542D" w:rsidR="002250D2" w:rsidRPr="008F042B" w:rsidRDefault="00676AA4" w:rsidP="002250D2">
      <w:pPr>
        <w:spacing w:line="576" w:lineRule="exact"/>
        <w:jc w:val="center"/>
        <w:rPr>
          <w:rFonts w:ascii="ＭＳ 明朝"/>
          <w:spacing w:val="16"/>
          <w:sz w:val="8"/>
        </w:rPr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042C80" wp14:editId="164CE3DF">
                <wp:simplePos x="0" y="0"/>
                <wp:positionH relativeFrom="margin">
                  <wp:posOffset>4598670</wp:posOffset>
                </wp:positionH>
                <wp:positionV relativeFrom="paragraph">
                  <wp:posOffset>278130</wp:posOffset>
                </wp:positionV>
                <wp:extent cx="342900" cy="929640"/>
                <wp:effectExtent l="38100" t="0" r="19050" b="6096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92964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59E56" id="直線矢印コネクタ 23" o:spid="_x0000_s1026" type="#_x0000_t32" style="position:absolute;left:0;text-align:left;margin-left:362.1pt;margin-top:21.9pt;width:27pt;height:73.2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 w:rsidR="002250D2" w:rsidRPr="008F042B">
        <w:rPr>
          <w:rFonts w:hint="eastAsia"/>
          <w:spacing w:val="16"/>
          <w:szCs w:val="41"/>
        </w:rPr>
        <w:t>委　　　任　　　状</w:t>
      </w:r>
    </w:p>
    <w:p w14:paraId="0191FBC5" w14:textId="6A90FD5A" w:rsidR="002250D2" w:rsidRPr="009B2E1C" w:rsidRDefault="002250D2" w:rsidP="002250D2">
      <w:pPr>
        <w:rPr>
          <w:u w:val="single"/>
        </w:rPr>
      </w:pPr>
      <w:r>
        <w:rPr>
          <w:rFonts w:hint="eastAsia"/>
        </w:rPr>
        <w:t xml:space="preserve">　私は、上記の者を代理人と定め、不在者投票特別経費の請求及び受領に関する権限を委任します。</w:t>
      </w:r>
    </w:p>
    <w:p w14:paraId="587478AD" w14:textId="137C11C1" w:rsidR="002250D2" w:rsidRDefault="002250D2" w:rsidP="002250D2">
      <w:pPr>
        <w:rPr>
          <w:rFonts w:ascii="ＭＳ 明朝"/>
          <w:spacing w:val="16"/>
        </w:rPr>
      </w:pPr>
      <w:r>
        <w:t xml:space="preserve">    </w:t>
      </w:r>
      <w:r w:rsidR="0061773A">
        <w:rPr>
          <w:rFonts w:hint="eastAsia"/>
        </w:rPr>
        <w:t>令和</w:t>
      </w:r>
      <w:r w:rsidR="00E52B30">
        <w:rPr>
          <w:rFonts w:hint="eastAsia"/>
        </w:rPr>
        <w:t xml:space="preserve">　</w:t>
      </w:r>
      <w:r w:rsidR="000B79FD">
        <w:rPr>
          <w:rFonts w:ascii="MAX太丸ｺﾞｼｯｸ体" w:eastAsia="MAX太丸ｺﾞｼｯｸ体" w:hint="eastAsia"/>
        </w:rPr>
        <w:t>８</w:t>
      </w:r>
      <w:r>
        <w:rPr>
          <w:rFonts w:hint="eastAsia"/>
        </w:rPr>
        <w:t xml:space="preserve">年　</w:t>
      </w:r>
      <w:r w:rsidR="000B79FD">
        <w:rPr>
          <w:rFonts w:ascii="MAX太丸ｺﾞｼｯｸ体" w:eastAsia="MAX太丸ｺﾞｼｯｸ体" w:hint="eastAsia"/>
        </w:rPr>
        <w:t>４</w:t>
      </w:r>
      <w:r>
        <w:rPr>
          <w:rFonts w:hint="eastAsia"/>
        </w:rPr>
        <w:t>月</w:t>
      </w:r>
      <w:r w:rsidR="00676AA4" w:rsidRPr="00676AA4">
        <w:rPr>
          <w:rFonts w:ascii="MAX太丸ｺﾞｼｯｸ体" w:eastAsia="MAX太丸ｺﾞｼｯｸ体" w:hint="eastAsia"/>
        </w:rPr>
        <w:t>３</w:t>
      </w:r>
      <w:r w:rsidR="000B79FD">
        <w:rPr>
          <w:rFonts w:ascii="MAX太丸ｺﾞｼｯｸ体" w:eastAsia="MAX太丸ｺﾞｼｯｸ体" w:hint="eastAsia"/>
        </w:rPr>
        <w:t>０</w:t>
      </w:r>
      <w:r>
        <w:rPr>
          <w:rFonts w:hint="eastAsia"/>
        </w:rPr>
        <w:t>日</w:t>
      </w:r>
    </w:p>
    <w:p w14:paraId="074662F6" w14:textId="23134D19" w:rsidR="002250D2" w:rsidRPr="008F042B" w:rsidRDefault="002250D2" w:rsidP="002250D2">
      <w:pPr>
        <w:rPr>
          <w:rFonts w:ascii="ＭＳ 明朝"/>
          <w:spacing w:val="16"/>
        </w:rPr>
      </w:pPr>
      <w:r>
        <w:rPr>
          <w:rFonts w:hint="eastAsia"/>
        </w:rPr>
        <w:t xml:space="preserve">　　　　　</w:t>
      </w:r>
      <w:r w:rsidRPr="008F042B">
        <w:rPr>
          <w:rFonts w:hint="eastAsia"/>
        </w:rPr>
        <w:t xml:space="preserve">所　在　地　</w:t>
      </w:r>
      <w:r w:rsidR="00676AA4">
        <w:rPr>
          <w:rFonts w:hint="eastAsia"/>
        </w:rPr>
        <w:t xml:space="preserve">　　　　　　</w:t>
      </w:r>
      <w:r w:rsidR="00676AA4" w:rsidRPr="00543E31">
        <w:rPr>
          <w:rFonts w:ascii="MAX太丸ｺﾞｼｯｸ体" w:eastAsia="MAX太丸ｺﾞｼｯｸ体" w:hint="eastAsia"/>
        </w:rPr>
        <w:t>伊勢崎市今泉町二丁目４１０番地</w:t>
      </w:r>
    </w:p>
    <w:p w14:paraId="324F3BB4" w14:textId="368185A2" w:rsidR="002250D2" w:rsidRPr="008F042B" w:rsidRDefault="00B56717" w:rsidP="002250D2">
      <w:pPr>
        <w:rPr>
          <w:rFonts w:ascii="ＭＳ 明朝"/>
          <w:spacing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C70DB2" wp14:editId="0815C1F8">
                <wp:simplePos x="0" y="0"/>
                <wp:positionH relativeFrom="margin">
                  <wp:posOffset>4872990</wp:posOffset>
                </wp:positionH>
                <wp:positionV relativeFrom="paragraph">
                  <wp:posOffset>45720</wp:posOffset>
                </wp:positionV>
                <wp:extent cx="1127760" cy="697230"/>
                <wp:effectExtent l="247650" t="19050" r="15240" b="26670"/>
                <wp:wrapNone/>
                <wp:docPr id="25" name="吹き出し: 四角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697230"/>
                        </a:xfrm>
                        <a:prstGeom prst="wedgeRectCallout">
                          <a:avLst>
                            <a:gd name="adj1" fmla="val -66971"/>
                            <a:gd name="adj2" fmla="val 20624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B394E" w14:textId="66842761" w:rsidR="00B56717" w:rsidRPr="00B56717" w:rsidRDefault="00B56717" w:rsidP="00B56717">
                            <w:pPr>
                              <w:spacing w:line="240" w:lineRule="exact"/>
                              <w:rPr>
                                <w:position w:val="-2"/>
                                <w:sz w:val="18"/>
                                <w:szCs w:val="18"/>
                              </w:rPr>
                            </w:pPr>
                            <w:r w:rsidRPr="00B5671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position w:val="-2"/>
                                <w:sz w:val="18"/>
                                <w:szCs w:val="18"/>
                              </w:rPr>
                              <w:t>院長印、施設長印</w:t>
                            </w:r>
                            <w:r w:rsidRPr="00B56717">
                              <w:rPr>
                                <w:rFonts w:hint="eastAsia"/>
                                <w:position w:val="-2"/>
                                <w:sz w:val="18"/>
                                <w:szCs w:val="18"/>
                              </w:rPr>
                              <w:t>等を</w:t>
                            </w:r>
                            <w:r>
                              <w:rPr>
                                <w:rFonts w:hint="eastAsia"/>
                                <w:position w:val="-2"/>
                                <w:sz w:val="18"/>
                                <w:szCs w:val="18"/>
                              </w:rPr>
                              <w:t>押印（法人印</w:t>
                            </w:r>
                            <w:r w:rsidRPr="00B56717">
                              <w:rPr>
                                <w:rFonts w:hint="eastAsia"/>
                                <w:position w:val="-2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position w:val="-2"/>
                                <w:sz w:val="18"/>
                                <w:szCs w:val="18"/>
                              </w:rPr>
                              <w:t>施設印、</w:t>
                            </w:r>
                            <w:r w:rsidRPr="00B56717">
                              <w:rPr>
                                <w:rFonts w:hint="eastAsia"/>
                                <w:position w:val="-2"/>
                                <w:sz w:val="18"/>
                                <w:szCs w:val="18"/>
                              </w:rPr>
                              <w:t>個人印等は不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70DB2" id="吹き出し: 四角形 25" o:spid="_x0000_s1038" type="#_x0000_t61" style="position:absolute;left:0;text-align:left;margin-left:383.7pt;margin-top:3.6pt;width:88.8pt;height:54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" adj="-3666,15255" strokeweight="3pt">
                <v:textbox inset="5.85pt,.7pt,5.85pt,.7pt">
                  <w:txbxContent>
                    <w:p w14:paraId="23AB394E" w14:textId="66842761" w:rsidR="00B56717" w:rsidRPr="00B56717" w:rsidRDefault="00B56717" w:rsidP="00B56717">
                      <w:pPr>
                        <w:spacing w:line="240" w:lineRule="exact"/>
                        <w:rPr>
                          <w:position w:val="-2"/>
                          <w:sz w:val="18"/>
                          <w:szCs w:val="18"/>
                        </w:rPr>
                      </w:pPr>
                      <w:r w:rsidRPr="00B5671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position w:val="-2"/>
                          <w:sz w:val="18"/>
                          <w:szCs w:val="18"/>
                        </w:rPr>
                        <w:t>院長印、施設長印</w:t>
                      </w:r>
                      <w:r w:rsidRPr="00B56717">
                        <w:rPr>
                          <w:rFonts w:hint="eastAsia"/>
                          <w:position w:val="-2"/>
                          <w:sz w:val="18"/>
                          <w:szCs w:val="18"/>
                        </w:rPr>
                        <w:t>等を</w:t>
                      </w:r>
                      <w:r>
                        <w:rPr>
                          <w:rFonts w:hint="eastAsia"/>
                          <w:position w:val="-2"/>
                          <w:sz w:val="18"/>
                          <w:szCs w:val="18"/>
                        </w:rPr>
                        <w:t>押印（法人印</w:t>
                      </w:r>
                      <w:r w:rsidRPr="00B56717">
                        <w:rPr>
                          <w:rFonts w:hint="eastAsia"/>
                          <w:position w:val="-2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position w:val="-2"/>
                          <w:sz w:val="18"/>
                          <w:szCs w:val="18"/>
                        </w:rPr>
                        <w:t>施設印、</w:t>
                      </w:r>
                      <w:r w:rsidRPr="00B56717">
                        <w:rPr>
                          <w:rFonts w:hint="eastAsia"/>
                          <w:position w:val="-2"/>
                          <w:sz w:val="18"/>
                          <w:szCs w:val="18"/>
                        </w:rPr>
                        <w:t>個人印等は不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95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4A6074" wp14:editId="69773315">
                <wp:simplePos x="0" y="0"/>
                <wp:positionH relativeFrom="column">
                  <wp:posOffset>3996690</wp:posOffset>
                </wp:positionH>
                <wp:positionV relativeFrom="paragraph">
                  <wp:posOffset>198120</wp:posOffset>
                </wp:positionV>
                <wp:extent cx="655320" cy="563880"/>
                <wp:effectExtent l="0" t="0" r="11430" b="26670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563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88F08" w14:textId="4A645038" w:rsidR="00446952" w:rsidRPr="00446952" w:rsidRDefault="00446952" w:rsidP="00446952">
                            <w:pPr>
                              <w:spacing w:line="240" w:lineRule="exact"/>
                              <w:rPr>
                                <w:rFonts w:ascii="HG正楷書体-PRO" w:eastAsia="HG正楷書体-PRO"/>
                                <w:color w:val="0D0D0D" w:themeColor="text1" w:themeTint="F2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446952">
                              <w:rPr>
                                <w:rFonts w:ascii="HG正楷書体-PRO" w:eastAsia="HG正楷書体-PRO" w:hint="eastAsia"/>
                                <w:color w:val="0D0D0D" w:themeColor="text1" w:themeTint="F2"/>
                                <w:spacing w:val="-2"/>
                                <w:sz w:val="16"/>
                                <w:szCs w:val="16"/>
                              </w:rPr>
                              <w:t>○○病院長の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A6074" id="四角形: 角を丸くする 24" o:spid="_x0000_s1039" style="position:absolute;left:0;text-align:left;margin-left:314.7pt;margin-top:15.6pt;width:51.6pt;height:4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" fillcolor="white [3212]" strokecolor="black [3213]" strokeweight="1.5pt">
                <v:stroke joinstyle="miter"/>
                <v:textbox>
                  <w:txbxContent>
                    <w:p w14:paraId="7C588F08" w14:textId="4A645038" w:rsidR="00446952" w:rsidRPr="00446952" w:rsidRDefault="00446952" w:rsidP="00446952">
                      <w:pPr>
                        <w:spacing w:line="240" w:lineRule="exact"/>
                        <w:rPr>
                          <w:rFonts w:ascii="HG正楷書体-PRO" w:eastAsia="HG正楷書体-PRO"/>
                          <w:color w:val="0D0D0D" w:themeColor="text1" w:themeTint="F2"/>
                          <w:spacing w:val="-2"/>
                          <w:sz w:val="16"/>
                          <w:szCs w:val="16"/>
                        </w:rPr>
                      </w:pPr>
                      <w:r w:rsidRPr="00446952">
                        <w:rPr>
                          <w:rFonts w:ascii="HG正楷書体-PRO" w:eastAsia="HG正楷書体-PRO" w:hint="eastAsia"/>
                          <w:color w:val="0D0D0D" w:themeColor="text1" w:themeTint="F2"/>
                          <w:spacing w:val="-2"/>
                          <w:sz w:val="16"/>
                          <w:szCs w:val="16"/>
                        </w:rPr>
                        <w:t>○○病院長の印</w:t>
                      </w:r>
                    </w:p>
                  </w:txbxContent>
                </v:textbox>
              </v:roundrect>
            </w:pict>
          </mc:Fallback>
        </mc:AlternateContent>
      </w:r>
      <w:r w:rsidR="002250D2" w:rsidRPr="008F042B">
        <w:t xml:space="preserve">          </w:t>
      </w:r>
      <w:r w:rsidR="002250D2" w:rsidRPr="008F042B">
        <w:rPr>
          <w:rFonts w:hint="eastAsia"/>
        </w:rPr>
        <w:t xml:space="preserve">施設の名称　</w:t>
      </w:r>
      <w:r w:rsidR="00676AA4">
        <w:rPr>
          <w:rFonts w:hint="eastAsia"/>
        </w:rPr>
        <w:t xml:space="preserve">　　　　　　</w:t>
      </w:r>
      <w:r w:rsidR="00676AA4" w:rsidRPr="00676AA4">
        <w:rPr>
          <w:rFonts w:ascii="MAX太丸ｺﾞｼｯｸ体" w:eastAsia="MAX太丸ｺﾞｼｯｸ体" w:hint="eastAsia"/>
          <w:sz w:val="22"/>
          <w:szCs w:val="22"/>
        </w:rPr>
        <w:t>○</w:t>
      </w:r>
      <w:r w:rsidR="00676AA4">
        <w:rPr>
          <w:rFonts w:ascii="MAX太丸ｺﾞｼｯｸ体" w:eastAsia="MAX太丸ｺﾞｼｯｸ体" w:hint="eastAsia"/>
          <w:sz w:val="22"/>
          <w:szCs w:val="22"/>
        </w:rPr>
        <w:t xml:space="preserve">　</w:t>
      </w:r>
      <w:r w:rsidR="00676AA4" w:rsidRPr="00676AA4">
        <w:rPr>
          <w:rFonts w:ascii="MAX太丸ｺﾞｼｯｸ体" w:eastAsia="MAX太丸ｺﾞｼｯｸ体" w:hint="eastAsia"/>
          <w:sz w:val="22"/>
          <w:szCs w:val="22"/>
        </w:rPr>
        <w:t>○</w:t>
      </w:r>
      <w:r w:rsidR="00676AA4">
        <w:rPr>
          <w:rFonts w:ascii="MAX太丸ｺﾞｼｯｸ体" w:eastAsia="MAX太丸ｺﾞｼｯｸ体" w:hint="eastAsia"/>
          <w:sz w:val="22"/>
          <w:szCs w:val="22"/>
        </w:rPr>
        <w:t xml:space="preserve">　</w:t>
      </w:r>
      <w:r w:rsidR="00676AA4" w:rsidRPr="00676AA4">
        <w:rPr>
          <w:rFonts w:ascii="MAX太丸ｺﾞｼｯｸ体" w:eastAsia="MAX太丸ｺﾞｼｯｸ体" w:hint="eastAsia"/>
          <w:sz w:val="22"/>
          <w:szCs w:val="22"/>
        </w:rPr>
        <w:t>病</w:t>
      </w:r>
      <w:r w:rsidR="00676AA4">
        <w:rPr>
          <w:rFonts w:ascii="MAX太丸ｺﾞｼｯｸ体" w:eastAsia="MAX太丸ｺﾞｼｯｸ体" w:hint="eastAsia"/>
          <w:sz w:val="22"/>
          <w:szCs w:val="22"/>
        </w:rPr>
        <w:t xml:space="preserve">　</w:t>
      </w:r>
      <w:r w:rsidR="00676AA4" w:rsidRPr="00676AA4">
        <w:rPr>
          <w:rFonts w:ascii="MAX太丸ｺﾞｼｯｸ体" w:eastAsia="MAX太丸ｺﾞｼｯｸ体" w:hint="eastAsia"/>
          <w:sz w:val="22"/>
          <w:szCs w:val="22"/>
        </w:rPr>
        <w:t>院</w:t>
      </w:r>
    </w:p>
    <w:p w14:paraId="7488E7A9" w14:textId="563122CA" w:rsidR="00676AA4" w:rsidRDefault="008F042B" w:rsidP="002250D2">
      <w:r w:rsidRPr="008F042B">
        <w:t xml:space="preserve">        </w:t>
      </w:r>
      <w:r w:rsidRPr="008F042B">
        <w:rPr>
          <w:rFonts w:hint="eastAsia"/>
        </w:rPr>
        <w:t xml:space="preserve">　</w:t>
      </w:r>
      <w:r w:rsidR="002250D2" w:rsidRPr="008F042B">
        <w:rPr>
          <w:rFonts w:hint="eastAsia"/>
        </w:rPr>
        <w:t>不在者投票管理者</w:t>
      </w:r>
      <w:r>
        <w:rPr>
          <w:rFonts w:hint="eastAsia"/>
        </w:rPr>
        <w:t xml:space="preserve">　</w:t>
      </w:r>
      <w:r w:rsidR="00676AA4">
        <w:rPr>
          <w:rFonts w:hint="eastAsia"/>
        </w:rPr>
        <w:t xml:space="preserve">　　　</w:t>
      </w:r>
    </w:p>
    <w:p w14:paraId="24B2350B" w14:textId="18D24020" w:rsidR="002250D2" w:rsidRPr="008F042B" w:rsidRDefault="002250D2" w:rsidP="00676AA4">
      <w:pPr>
        <w:ind w:firstLineChars="1000" w:firstLine="2100"/>
        <w:rPr>
          <w:rFonts w:ascii="ＭＳ 明朝"/>
          <w:spacing w:val="16"/>
        </w:rPr>
      </w:pPr>
      <w:r w:rsidRPr="008F042B">
        <w:rPr>
          <w:rFonts w:hint="eastAsia"/>
        </w:rPr>
        <w:t>職・氏名</w:t>
      </w:r>
      <w:r w:rsidR="00676AA4">
        <w:rPr>
          <w:rFonts w:hint="eastAsia"/>
        </w:rPr>
        <w:t xml:space="preserve">　　　</w:t>
      </w:r>
      <w:r w:rsidR="00676AA4" w:rsidRPr="00676AA4">
        <w:rPr>
          <w:rFonts w:ascii="MAX太丸ｺﾞｼｯｸ体" w:eastAsia="MAX太丸ｺﾞｼｯｸ体" w:hint="eastAsia"/>
        </w:rPr>
        <w:t>院長　　赤　城　太　郎</w:t>
      </w:r>
      <w:r w:rsidRPr="00676AA4">
        <w:rPr>
          <w:rFonts w:ascii="MAX太丸ｺﾞｼｯｸ体" w:eastAsia="MAX太丸ｺﾞｼｯｸ体" w:hint="eastAsia"/>
        </w:rPr>
        <w:t xml:space="preserve">　</w:t>
      </w:r>
      <w:r w:rsidRPr="008F042B">
        <w:rPr>
          <w:rFonts w:hint="eastAsia"/>
        </w:rPr>
        <w:t xml:space="preserve">　　</w:t>
      </w:r>
      <w:r w:rsidR="00676AA4">
        <w:rPr>
          <w:rFonts w:hint="eastAsia"/>
        </w:rPr>
        <w:t xml:space="preserve">　</w:t>
      </w:r>
      <w:r w:rsidRPr="008F042B">
        <w:rPr>
          <w:rFonts w:hint="eastAsia"/>
        </w:rPr>
        <w:t xml:space="preserve">　印　</w:t>
      </w:r>
    </w:p>
    <w:p w14:paraId="1BB6142C" w14:textId="77777777" w:rsidR="005741EE" w:rsidRDefault="005741EE" w:rsidP="00A9668F">
      <w:pPr>
        <w:spacing w:line="448" w:lineRule="exact"/>
        <w:jc w:val="left"/>
        <w:rPr>
          <w:spacing w:val="6"/>
          <w:szCs w:val="30"/>
        </w:rPr>
      </w:pPr>
    </w:p>
    <w:p w14:paraId="63A9B9DD" w14:textId="3A20E9CC" w:rsidR="00A9668F" w:rsidRPr="006D6833" w:rsidRDefault="00A9668F" w:rsidP="00A9668F">
      <w:pPr>
        <w:spacing w:line="448" w:lineRule="exact"/>
        <w:jc w:val="left"/>
        <w:rPr>
          <w:spacing w:val="6"/>
          <w:szCs w:val="30"/>
        </w:rPr>
      </w:pPr>
      <w:r w:rsidRPr="006D6833">
        <w:rPr>
          <w:rFonts w:hint="eastAsia"/>
          <w:spacing w:val="6"/>
          <w:szCs w:val="30"/>
        </w:rPr>
        <w:lastRenderedPageBreak/>
        <w:t>（請求書裏面）</w:t>
      </w:r>
    </w:p>
    <w:p w14:paraId="014C4F72" w14:textId="77777777" w:rsidR="00A9668F" w:rsidRDefault="00A9668F" w:rsidP="00A9668F">
      <w:pPr>
        <w:spacing w:line="448" w:lineRule="exact"/>
        <w:jc w:val="center"/>
        <w:rPr>
          <w:rFonts w:ascii="ＭＳ 明朝"/>
          <w:spacing w:val="16"/>
        </w:rPr>
      </w:pPr>
      <w:r>
        <w:rPr>
          <w:rFonts w:hint="eastAsia"/>
          <w:spacing w:val="6"/>
          <w:sz w:val="30"/>
          <w:szCs w:val="30"/>
        </w:rPr>
        <w:t>記</w:t>
      </w:r>
      <w:r>
        <w:rPr>
          <w:spacing w:val="4"/>
          <w:sz w:val="30"/>
          <w:szCs w:val="30"/>
        </w:rPr>
        <w:t xml:space="preserve"> </w:t>
      </w:r>
      <w:r>
        <w:rPr>
          <w:rFonts w:hint="eastAsia"/>
          <w:spacing w:val="6"/>
          <w:sz w:val="30"/>
          <w:szCs w:val="30"/>
        </w:rPr>
        <w:t>載</w:t>
      </w:r>
      <w:r>
        <w:rPr>
          <w:spacing w:val="4"/>
          <w:sz w:val="30"/>
          <w:szCs w:val="30"/>
        </w:rPr>
        <w:t xml:space="preserve"> </w:t>
      </w:r>
      <w:r>
        <w:rPr>
          <w:rFonts w:hint="eastAsia"/>
          <w:spacing w:val="6"/>
          <w:sz w:val="30"/>
          <w:szCs w:val="30"/>
        </w:rPr>
        <w:t>上</w:t>
      </w:r>
      <w:r>
        <w:rPr>
          <w:spacing w:val="4"/>
          <w:sz w:val="30"/>
          <w:szCs w:val="30"/>
        </w:rPr>
        <w:t xml:space="preserve"> </w:t>
      </w:r>
      <w:r>
        <w:rPr>
          <w:rFonts w:hint="eastAsia"/>
          <w:spacing w:val="6"/>
          <w:sz w:val="30"/>
          <w:szCs w:val="30"/>
        </w:rPr>
        <w:t>の</w:t>
      </w:r>
      <w:r>
        <w:rPr>
          <w:spacing w:val="4"/>
          <w:sz w:val="30"/>
          <w:szCs w:val="30"/>
        </w:rPr>
        <w:t xml:space="preserve"> </w:t>
      </w:r>
      <w:r>
        <w:rPr>
          <w:rFonts w:hint="eastAsia"/>
          <w:spacing w:val="6"/>
          <w:sz w:val="30"/>
          <w:szCs w:val="30"/>
        </w:rPr>
        <w:t>注</w:t>
      </w:r>
      <w:r>
        <w:rPr>
          <w:spacing w:val="4"/>
          <w:sz w:val="30"/>
          <w:szCs w:val="30"/>
        </w:rPr>
        <w:t xml:space="preserve"> </w:t>
      </w:r>
      <w:r>
        <w:rPr>
          <w:rFonts w:hint="eastAsia"/>
          <w:spacing w:val="6"/>
          <w:sz w:val="30"/>
          <w:szCs w:val="30"/>
        </w:rPr>
        <w:t>意</w:t>
      </w:r>
      <w:r>
        <w:rPr>
          <w:spacing w:val="4"/>
          <w:sz w:val="30"/>
          <w:szCs w:val="30"/>
        </w:rPr>
        <w:t xml:space="preserve"> </w:t>
      </w:r>
      <w:r>
        <w:rPr>
          <w:rFonts w:hint="eastAsia"/>
          <w:spacing w:val="6"/>
          <w:sz w:val="30"/>
          <w:szCs w:val="30"/>
        </w:rPr>
        <w:t>事</w:t>
      </w:r>
      <w:r>
        <w:rPr>
          <w:spacing w:val="4"/>
          <w:sz w:val="30"/>
          <w:szCs w:val="30"/>
        </w:rPr>
        <w:t xml:space="preserve"> </w:t>
      </w:r>
      <w:r>
        <w:rPr>
          <w:rFonts w:hint="eastAsia"/>
          <w:spacing w:val="6"/>
          <w:sz w:val="30"/>
          <w:szCs w:val="30"/>
        </w:rPr>
        <w:t>項</w:t>
      </w:r>
    </w:p>
    <w:p w14:paraId="67907B10" w14:textId="77777777" w:rsidR="00A9668F" w:rsidRDefault="00A9668F" w:rsidP="00A9668F">
      <w:pPr>
        <w:rPr>
          <w:rFonts w:ascii="ＭＳ 明朝"/>
          <w:spacing w:val="16"/>
        </w:rPr>
      </w:pPr>
    </w:p>
    <w:p w14:paraId="2CCE0CED" w14:textId="77777777" w:rsidR="00A9668F" w:rsidRDefault="00A9668F" w:rsidP="00A9668F">
      <w:pPr>
        <w:rPr>
          <w:rFonts w:ascii="ＭＳ 明朝"/>
          <w:spacing w:val="16"/>
        </w:rPr>
      </w:pPr>
    </w:p>
    <w:p w14:paraId="77D2A58E" w14:textId="77777777" w:rsidR="0054407A" w:rsidRPr="00C93CEA" w:rsidRDefault="0054407A" w:rsidP="0054407A">
      <w:pPr>
        <w:rPr>
          <w:rFonts w:ascii="ＭＳ 明朝"/>
          <w:spacing w:val="16"/>
        </w:rPr>
      </w:pPr>
      <w:r w:rsidRPr="00C93CEA">
        <w:rPr>
          <w:rFonts w:hint="eastAsia"/>
        </w:rPr>
        <w:t>１　請求金額欄の金額には「￥」をつけること。</w:t>
      </w:r>
    </w:p>
    <w:p w14:paraId="67262109" w14:textId="77777777" w:rsidR="0054407A" w:rsidRPr="00C93CEA" w:rsidRDefault="0054407A" w:rsidP="0054407A">
      <w:r w:rsidRPr="00C93CEA">
        <w:rPr>
          <w:rFonts w:hint="eastAsia"/>
        </w:rPr>
        <w:t xml:space="preserve">２　不在者投票人員は、投票用紙等の請求依頼を行ったが、実際には不在者投票を行わなかった選挙　</w:t>
      </w:r>
    </w:p>
    <w:p w14:paraId="3CCE3834" w14:textId="77777777" w:rsidR="0054407A" w:rsidRPr="00C93CEA" w:rsidRDefault="0054407A" w:rsidP="0054407A">
      <w:pPr>
        <w:rPr>
          <w:rFonts w:ascii="ＭＳ 明朝"/>
          <w:spacing w:val="16"/>
        </w:rPr>
      </w:pPr>
      <w:r w:rsidRPr="00C93CEA">
        <w:rPr>
          <w:rFonts w:hint="eastAsia"/>
        </w:rPr>
        <w:t xml:space="preserve">　人を算入しないこと。</w:t>
      </w:r>
    </w:p>
    <w:p w14:paraId="4E4EE5E0" w14:textId="77777777" w:rsidR="0054407A" w:rsidRPr="00C93CEA" w:rsidRDefault="0054407A" w:rsidP="0054407A">
      <w:r w:rsidRPr="00C93CEA">
        <w:rPr>
          <w:rFonts w:hint="eastAsia"/>
        </w:rPr>
        <w:t xml:space="preserve">　　なお、不在者投票人員を確認する資料として「不在者投票事務処理簿」の写しを添付すること。</w:t>
      </w:r>
    </w:p>
    <w:p w14:paraId="770FE20B" w14:textId="006CBC60" w:rsidR="0054407A" w:rsidRPr="00C93CEA" w:rsidRDefault="00332CB1" w:rsidP="0054407A">
      <w:pPr>
        <w:rPr>
          <w:rFonts w:ascii="ＭＳ 明朝"/>
          <w:spacing w:val="16"/>
        </w:rPr>
      </w:pPr>
      <w:r>
        <w:rPr>
          <w:rFonts w:hint="eastAsia"/>
        </w:rPr>
        <w:t>３</w:t>
      </w:r>
      <w:r w:rsidR="0054407A" w:rsidRPr="00C93CEA">
        <w:rPr>
          <w:rFonts w:hint="eastAsia"/>
        </w:rPr>
        <w:t xml:space="preserve">　同時（同日）選挙の時は、両選挙を１件とすること。</w:t>
      </w:r>
    </w:p>
    <w:p w14:paraId="375FB569" w14:textId="771E2F46" w:rsidR="0054407A" w:rsidRPr="00C93CEA" w:rsidRDefault="00332CB1" w:rsidP="0054407A">
      <w:pPr>
        <w:rPr>
          <w:rFonts w:ascii="ＭＳ 明朝"/>
          <w:spacing w:val="16"/>
        </w:rPr>
      </w:pPr>
      <w:r>
        <w:rPr>
          <w:rFonts w:hint="eastAsia"/>
        </w:rPr>
        <w:t>４</w:t>
      </w:r>
      <w:r w:rsidR="0054407A" w:rsidRPr="00C93CEA">
        <w:rPr>
          <w:rFonts w:hint="eastAsia"/>
        </w:rPr>
        <w:t xml:space="preserve">　請求者の印を必ず押印すること。</w:t>
      </w:r>
    </w:p>
    <w:p w14:paraId="6DBF48E5" w14:textId="1C7F8222" w:rsidR="0054407A" w:rsidRPr="00C93CEA" w:rsidRDefault="00332CB1" w:rsidP="0054407A">
      <w:pPr>
        <w:rPr>
          <w:rFonts w:ascii="ＭＳ 明朝"/>
          <w:spacing w:val="16"/>
        </w:rPr>
      </w:pPr>
      <w:r>
        <w:rPr>
          <w:rFonts w:hint="eastAsia"/>
        </w:rPr>
        <w:t>５</w:t>
      </w:r>
      <w:r w:rsidR="0054407A" w:rsidRPr="00C93CEA">
        <w:rPr>
          <w:rFonts w:hint="eastAsia"/>
        </w:rPr>
        <w:t xml:space="preserve">　請求者電話番号、事務担当者を必ず記入すること。</w:t>
      </w:r>
    </w:p>
    <w:p w14:paraId="0C8DA826" w14:textId="015C235E" w:rsidR="0054407A" w:rsidRPr="00332CB1" w:rsidRDefault="00332CB1" w:rsidP="0054407A">
      <w:r>
        <w:rPr>
          <w:rFonts w:hint="eastAsia"/>
        </w:rPr>
        <w:t>６</w:t>
      </w:r>
      <w:r w:rsidR="0054407A" w:rsidRPr="00C93CEA">
        <w:rPr>
          <w:rFonts w:hint="eastAsia"/>
        </w:rPr>
        <w:t xml:space="preserve">　請求書の宛名は</w:t>
      </w:r>
      <w:r>
        <w:rPr>
          <w:rFonts w:hint="eastAsia"/>
        </w:rPr>
        <w:t>、</w:t>
      </w:r>
      <w:r w:rsidR="0054407A" w:rsidRPr="00C93CEA">
        <w:rPr>
          <w:rFonts w:hint="eastAsia"/>
        </w:rPr>
        <w:t>「</w:t>
      </w:r>
      <w:r>
        <w:rPr>
          <w:rFonts w:hint="eastAsia"/>
        </w:rPr>
        <w:t>伊勢崎市長</w:t>
      </w:r>
      <w:r w:rsidR="0054407A" w:rsidRPr="00C93CEA">
        <w:rPr>
          <w:rFonts w:hint="eastAsia"/>
        </w:rPr>
        <w:t>」</w:t>
      </w:r>
      <w:r>
        <w:rPr>
          <w:rFonts w:hint="eastAsia"/>
        </w:rPr>
        <w:t>としてください</w:t>
      </w:r>
      <w:r w:rsidR="0054407A" w:rsidRPr="00C93CEA">
        <w:rPr>
          <w:rFonts w:hint="eastAsia"/>
        </w:rPr>
        <w:t>。</w:t>
      </w:r>
    </w:p>
    <w:sectPr w:rsidR="0054407A" w:rsidRPr="00332CB1" w:rsidSect="00676AA4">
      <w:type w:val="continuous"/>
      <w:pgSz w:w="11906" w:h="16838" w:code="9"/>
      <w:pgMar w:top="1021" w:right="1134" w:bottom="851" w:left="1134" w:header="720" w:footer="567" w:gutter="0"/>
      <w:pgNumType w:start="1"/>
      <w:cols w:space="720"/>
      <w:noEndnote/>
      <w:titlePg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4B719" w14:textId="77777777" w:rsidR="00526ECD" w:rsidRDefault="00526ECD">
      <w:r>
        <w:separator/>
      </w:r>
    </w:p>
  </w:endnote>
  <w:endnote w:type="continuationSeparator" w:id="0">
    <w:p w14:paraId="339FEAD7" w14:textId="77777777" w:rsidR="00526ECD" w:rsidRDefault="0052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X太丸ｺﾞｼｯｸ体"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860D8" w14:textId="77777777" w:rsidR="00526ECD" w:rsidRDefault="00526ECD">
      <w:r>
        <w:separator/>
      </w:r>
    </w:p>
  </w:footnote>
  <w:footnote w:type="continuationSeparator" w:id="0">
    <w:p w14:paraId="051FD88F" w14:textId="77777777" w:rsidR="00526ECD" w:rsidRDefault="00526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AB2"/>
    <w:multiLevelType w:val="singleLevel"/>
    <w:tmpl w:val="FCE215D6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1" w15:restartNumberingAfterBreak="0">
    <w:nsid w:val="04AF5A2D"/>
    <w:multiLevelType w:val="singleLevel"/>
    <w:tmpl w:val="7BF25466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" w15:restartNumberingAfterBreak="0">
    <w:nsid w:val="04D34411"/>
    <w:multiLevelType w:val="hybridMultilevel"/>
    <w:tmpl w:val="DAC08A46"/>
    <w:lvl w:ilvl="0" w:tplc="A222677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1A6D8B"/>
    <w:multiLevelType w:val="hybridMultilevel"/>
    <w:tmpl w:val="BAE8D4F2"/>
    <w:lvl w:ilvl="0" w:tplc="25C8E0A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09444B"/>
    <w:multiLevelType w:val="singleLevel"/>
    <w:tmpl w:val="50649A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0D651285"/>
    <w:multiLevelType w:val="hybridMultilevel"/>
    <w:tmpl w:val="6D302ACA"/>
    <w:lvl w:ilvl="0" w:tplc="5CB866B4">
      <w:start w:val="1"/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1E77187"/>
    <w:multiLevelType w:val="singleLevel"/>
    <w:tmpl w:val="1F0C939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</w:abstractNum>
  <w:abstractNum w:abstractNumId="7" w15:restartNumberingAfterBreak="0">
    <w:nsid w:val="12EB667C"/>
    <w:multiLevelType w:val="singleLevel"/>
    <w:tmpl w:val="BF3A88C4"/>
    <w:lvl w:ilvl="0">
      <w:start w:val="1"/>
      <w:numFmt w:val="bullet"/>
      <w:lvlText w:val="・"/>
      <w:lvlJc w:val="left"/>
      <w:pPr>
        <w:tabs>
          <w:tab w:val="num" w:pos="2880"/>
        </w:tabs>
        <w:ind w:left="2880" w:hanging="24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13E97408"/>
    <w:multiLevelType w:val="singleLevel"/>
    <w:tmpl w:val="63B6D862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9" w15:restartNumberingAfterBreak="0">
    <w:nsid w:val="186C0A22"/>
    <w:multiLevelType w:val="singleLevel"/>
    <w:tmpl w:val="BD783DE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0" w15:restartNumberingAfterBreak="0">
    <w:nsid w:val="1961581B"/>
    <w:multiLevelType w:val="hybridMultilevel"/>
    <w:tmpl w:val="44EC7A1E"/>
    <w:lvl w:ilvl="0" w:tplc="595EFAD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8E5A1B"/>
    <w:multiLevelType w:val="singleLevel"/>
    <w:tmpl w:val="274613A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2" w15:restartNumberingAfterBreak="0">
    <w:nsid w:val="1F5657F8"/>
    <w:multiLevelType w:val="hybridMultilevel"/>
    <w:tmpl w:val="4E349FA8"/>
    <w:lvl w:ilvl="0" w:tplc="B27A77C6">
      <w:start w:val="1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3" w15:restartNumberingAfterBreak="0">
    <w:nsid w:val="22C5192F"/>
    <w:multiLevelType w:val="hybridMultilevel"/>
    <w:tmpl w:val="15ACA470"/>
    <w:lvl w:ilvl="0" w:tplc="C5641E3A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260E19FD"/>
    <w:multiLevelType w:val="singleLevel"/>
    <w:tmpl w:val="8660904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eastAsia"/>
        <w:b w:val="0"/>
      </w:rPr>
    </w:lvl>
  </w:abstractNum>
  <w:abstractNum w:abstractNumId="15" w15:restartNumberingAfterBreak="0">
    <w:nsid w:val="26B942AB"/>
    <w:multiLevelType w:val="singleLevel"/>
    <w:tmpl w:val="B166438A"/>
    <w:lvl w:ilvl="0">
      <w:start w:val="1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2A6643CB"/>
    <w:multiLevelType w:val="singleLevel"/>
    <w:tmpl w:val="1E9488E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7" w15:restartNumberingAfterBreak="0">
    <w:nsid w:val="2B563281"/>
    <w:multiLevelType w:val="singleLevel"/>
    <w:tmpl w:val="6D385D0A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18" w15:restartNumberingAfterBreak="0">
    <w:nsid w:val="33947529"/>
    <w:multiLevelType w:val="singleLevel"/>
    <w:tmpl w:val="0B783A7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9" w15:restartNumberingAfterBreak="0">
    <w:nsid w:val="3618675D"/>
    <w:multiLevelType w:val="singleLevel"/>
    <w:tmpl w:val="4F5A9AF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0" w15:restartNumberingAfterBreak="0">
    <w:nsid w:val="362016C3"/>
    <w:multiLevelType w:val="singleLevel"/>
    <w:tmpl w:val="F988988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1" w15:restartNumberingAfterBreak="0">
    <w:nsid w:val="3D6A5E76"/>
    <w:multiLevelType w:val="singleLevel"/>
    <w:tmpl w:val="61F20ACA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2" w15:restartNumberingAfterBreak="0">
    <w:nsid w:val="42CC6140"/>
    <w:multiLevelType w:val="singleLevel"/>
    <w:tmpl w:val="A0CC531E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  <w:lang w:val="en-US"/>
      </w:rPr>
    </w:lvl>
  </w:abstractNum>
  <w:abstractNum w:abstractNumId="23" w15:restartNumberingAfterBreak="0">
    <w:nsid w:val="49352D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4" w15:restartNumberingAfterBreak="0">
    <w:nsid w:val="4B6818E3"/>
    <w:multiLevelType w:val="singleLevel"/>
    <w:tmpl w:val="EEC0FF48"/>
    <w:lvl w:ilvl="0">
      <w:start w:val="1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eastAsia"/>
      </w:rPr>
    </w:lvl>
  </w:abstractNum>
  <w:abstractNum w:abstractNumId="25" w15:restartNumberingAfterBreak="0">
    <w:nsid w:val="4D8E1135"/>
    <w:multiLevelType w:val="multilevel"/>
    <w:tmpl w:val="6C10FCC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1DA613F"/>
    <w:multiLevelType w:val="singleLevel"/>
    <w:tmpl w:val="03BA5B26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7" w15:restartNumberingAfterBreak="0">
    <w:nsid w:val="54FE643A"/>
    <w:multiLevelType w:val="hybridMultilevel"/>
    <w:tmpl w:val="F90E3E2A"/>
    <w:lvl w:ilvl="0" w:tplc="97A62B8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82E1820"/>
    <w:multiLevelType w:val="singleLevel"/>
    <w:tmpl w:val="86F03DC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9" w15:restartNumberingAfterBreak="0">
    <w:nsid w:val="5A3E476A"/>
    <w:multiLevelType w:val="singleLevel"/>
    <w:tmpl w:val="EF7AAF6E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abstractNum w:abstractNumId="30" w15:restartNumberingAfterBreak="0">
    <w:nsid w:val="5B5479EE"/>
    <w:multiLevelType w:val="singleLevel"/>
    <w:tmpl w:val="C778C11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1" w15:restartNumberingAfterBreak="0">
    <w:nsid w:val="5D40373F"/>
    <w:multiLevelType w:val="singleLevel"/>
    <w:tmpl w:val="309A0D18"/>
    <w:lvl w:ilvl="0">
      <w:start w:val="10"/>
      <w:numFmt w:val="bullet"/>
      <w:lvlText w:val="◎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32" w15:restartNumberingAfterBreak="0">
    <w:nsid w:val="5E0C2B79"/>
    <w:multiLevelType w:val="singleLevel"/>
    <w:tmpl w:val="1792C4D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3" w15:restartNumberingAfterBreak="0">
    <w:nsid w:val="619862C4"/>
    <w:multiLevelType w:val="singleLevel"/>
    <w:tmpl w:val="902A3F4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4" w15:restartNumberingAfterBreak="0">
    <w:nsid w:val="665110FF"/>
    <w:multiLevelType w:val="singleLevel"/>
    <w:tmpl w:val="86F03DC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5" w15:restartNumberingAfterBreak="0">
    <w:nsid w:val="66B86D30"/>
    <w:multiLevelType w:val="hybridMultilevel"/>
    <w:tmpl w:val="651C4340"/>
    <w:lvl w:ilvl="0" w:tplc="6860A93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F567FCF"/>
    <w:multiLevelType w:val="hybridMultilevel"/>
    <w:tmpl w:val="8216E740"/>
    <w:lvl w:ilvl="0" w:tplc="A2BA376C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7" w15:restartNumberingAfterBreak="0">
    <w:nsid w:val="704D099F"/>
    <w:multiLevelType w:val="singleLevel"/>
    <w:tmpl w:val="74C672A2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8" w15:restartNumberingAfterBreak="0">
    <w:nsid w:val="71226972"/>
    <w:multiLevelType w:val="singleLevel"/>
    <w:tmpl w:val="2A6E344E"/>
    <w:lvl w:ilvl="0">
      <w:start w:val="2"/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Century" w:hint="eastAsia"/>
      </w:rPr>
    </w:lvl>
  </w:abstractNum>
  <w:abstractNum w:abstractNumId="39" w15:restartNumberingAfterBreak="0">
    <w:nsid w:val="73EA26DA"/>
    <w:multiLevelType w:val="hybridMultilevel"/>
    <w:tmpl w:val="FBF45440"/>
    <w:lvl w:ilvl="0" w:tplc="B738643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419466B"/>
    <w:multiLevelType w:val="hybridMultilevel"/>
    <w:tmpl w:val="83245E58"/>
    <w:lvl w:ilvl="0" w:tplc="389288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9936158"/>
    <w:multiLevelType w:val="singleLevel"/>
    <w:tmpl w:val="4B209F2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42" w15:restartNumberingAfterBreak="0">
    <w:nsid w:val="7AAC7771"/>
    <w:multiLevelType w:val="singleLevel"/>
    <w:tmpl w:val="E76A852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3" w15:restartNumberingAfterBreak="0">
    <w:nsid w:val="7D3D5DA2"/>
    <w:multiLevelType w:val="hybridMultilevel"/>
    <w:tmpl w:val="E4DC6450"/>
    <w:lvl w:ilvl="0" w:tplc="1A14F48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3"/>
  </w:num>
  <w:num w:numId="2">
    <w:abstractNumId w:val="15"/>
  </w:num>
  <w:num w:numId="3">
    <w:abstractNumId w:val="25"/>
  </w:num>
  <w:num w:numId="4">
    <w:abstractNumId w:val="21"/>
  </w:num>
  <w:num w:numId="5">
    <w:abstractNumId w:val="9"/>
  </w:num>
  <w:num w:numId="6">
    <w:abstractNumId w:val="18"/>
  </w:num>
  <w:num w:numId="7">
    <w:abstractNumId w:val="20"/>
  </w:num>
  <w:num w:numId="8">
    <w:abstractNumId w:val="31"/>
  </w:num>
  <w:num w:numId="9">
    <w:abstractNumId w:val="24"/>
  </w:num>
  <w:num w:numId="10">
    <w:abstractNumId w:val="0"/>
  </w:num>
  <w:num w:numId="11">
    <w:abstractNumId w:val="42"/>
  </w:num>
  <w:num w:numId="12">
    <w:abstractNumId w:val="37"/>
  </w:num>
  <w:num w:numId="13">
    <w:abstractNumId w:val="7"/>
  </w:num>
  <w:num w:numId="14">
    <w:abstractNumId w:val="17"/>
  </w:num>
  <w:num w:numId="15">
    <w:abstractNumId w:val="34"/>
  </w:num>
  <w:num w:numId="16">
    <w:abstractNumId w:val="11"/>
  </w:num>
  <w:num w:numId="17">
    <w:abstractNumId w:val="41"/>
  </w:num>
  <w:num w:numId="18">
    <w:abstractNumId w:val="4"/>
  </w:num>
  <w:num w:numId="19">
    <w:abstractNumId w:val="26"/>
  </w:num>
  <w:num w:numId="20">
    <w:abstractNumId w:val="8"/>
  </w:num>
  <w:num w:numId="21">
    <w:abstractNumId w:val="29"/>
  </w:num>
  <w:num w:numId="22">
    <w:abstractNumId w:val="32"/>
  </w:num>
  <w:num w:numId="23">
    <w:abstractNumId w:val="30"/>
  </w:num>
  <w:num w:numId="24">
    <w:abstractNumId w:val="23"/>
  </w:num>
  <w:num w:numId="25">
    <w:abstractNumId w:val="28"/>
  </w:num>
  <w:num w:numId="26">
    <w:abstractNumId w:val="19"/>
  </w:num>
  <w:num w:numId="27">
    <w:abstractNumId w:val="38"/>
  </w:num>
  <w:num w:numId="28">
    <w:abstractNumId w:val="14"/>
  </w:num>
  <w:num w:numId="29">
    <w:abstractNumId w:val="1"/>
  </w:num>
  <w:num w:numId="30">
    <w:abstractNumId w:val="6"/>
  </w:num>
  <w:num w:numId="31">
    <w:abstractNumId w:val="16"/>
  </w:num>
  <w:num w:numId="32">
    <w:abstractNumId w:val="22"/>
  </w:num>
  <w:num w:numId="33">
    <w:abstractNumId w:val="40"/>
  </w:num>
  <w:num w:numId="34">
    <w:abstractNumId w:val="13"/>
  </w:num>
  <w:num w:numId="35">
    <w:abstractNumId w:val="36"/>
  </w:num>
  <w:num w:numId="36">
    <w:abstractNumId w:val="43"/>
  </w:num>
  <w:num w:numId="37">
    <w:abstractNumId w:val="35"/>
  </w:num>
  <w:num w:numId="38">
    <w:abstractNumId w:val="3"/>
  </w:num>
  <w:num w:numId="39">
    <w:abstractNumId w:val="39"/>
  </w:num>
  <w:num w:numId="40">
    <w:abstractNumId w:val="27"/>
  </w:num>
  <w:num w:numId="41">
    <w:abstractNumId w:val="12"/>
  </w:num>
  <w:num w:numId="42">
    <w:abstractNumId w:val="10"/>
  </w:num>
  <w:num w:numId="43">
    <w:abstractNumId w:val="5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21505" strokecolor="#e36c0a">
      <v:stroke endarrow="block" color="#e36c0a"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F3"/>
    <w:rsid w:val="000007A9"/>
    <w:rsid w:val="00005B5E"/>
    <w:rsid w:val="00006A53"/>
    <w:rsid w:val="00007957"/>
    <w:rsid w:val="00015BDA"/>
    <w:rsid w:val="00024E70"/>
    <w:rsid w:val="00024F41"/>
    <w:rsid w:val="00030C1F"/>
    <w:rsid w:val="000372F4"/>
    <w:rsid w:val="00037DDC"/>
    <w:rsid w:val="00041AD2"/>
    <w:rsid w:val="000425BB"/>
    <w:rsid w:val="00042AD0"/>
    <w:rsid w:val="0004357B"/>
    <w:rsid w:val="00046BF4"/>
    <w:rsid w:val="000475F5"/>
    <w:rsid w:val="00050BDB"/>
    <w:rsid w:val="00060574"/>
    <w:rsid w:val="00062948"/>
    <w:rsid w:val="00064547"/>
    <w:rsid w:val="000676EA"/>
    <w:rsid w:val="00071CFE"/>
    <w:rsid w:val="00073E76"/>
    <w:rsid w:val="00073F3E"/>
    <w:rsid w:val="00081942"/>
    <w:rsid w:val="000854EE"/>
    <w:rsid w:val="00093425"/>
    <w:rsid w:val="00097FB1"/>
    <w:rsid w:val="000A04D6"/>
    <w:rsid w:val="000A1286"/>
    <w:rsid w:val="000A3130"/>
    <w:rsid w:val="000A6386"/>
    <w:rsid w:val="000A66AF"/>
    <w:rsid w:val="000B06C1"/>
    <w:rsid w:val="000B21F9"/>
    <w:rsid w:val="000B79FD"/>
    <w:rsid w:val="000C019C"/>
    <w:rsid w:val="000C01B4"/>
    <w:rsid w:val="000C24E7"/>
    <w:rsid w:val="000C6DC8"/>
    <w:rsid w:val="000E4708"/>
    <w:rsid w:val="000F1856"/>
    <w:rsid w:val="000F29F7"/>
    <w:rsid w:val="000F302D"/>
    <w:rsid w:val="000F4953"/>
    <w:rsid w:val="000F4D0C"/>
    <w:rsid w:val="000F77E9"/>
    <w:rsid w:val="00100FB3"/>
    <w:rsid w:val="001019DD"/>
    <w:rsid w:val="00110BF0"/>
    <w:rsid w:val="00110EB2"/>
    <w:rsid w:val="00113552"/>
    <w:rsid w:val="00121632"/>
    <w:rsid w:val="001230A9"/>
    <w:rsid w:val="001269A9"/>
    <w:rsid w:val="00127BE2"/>
    <w:rsid w:val="001321C8"/>
    <w:rsid w:val="001333F6"/>
    <w:rsid w:val="0013585F"/>
    <w:rsid w:val="00136549"/>
    <w:rsid w:val="00141FB1"/>
    <w:rsid w:val="00143ECE"/>
    <w:rsid w:val="0015402F"/>
    <w:rsid w:val="001542CA"/>
    <w:rsid w:val="00155A14"/>
    <w:rsid w:val="001560B5"/>
    <w:rsid w:val="0016153F"/>
    <w:rsid w:val="001637C6"/>
    <w:rsid w:val="0017531D"/>
    <w:rsid w:val="0017636B"/>
    <w:rsid w:val="0017730B"/>
    <w:rsid w:val="00183A00"/>
    <w:rsid w:val="0018639B"/>
    <w:rsid w:val="001869C7"/>
    <w:rsid w:val="00195A07"/>
    <w:rsid w:val="001B1DC7"/>
    <w:rsid w:val="001B4F3B"/>
    <w:rsid w:val="001B51EB"/>
    <w:rsid w:val="001B5D16"/>
    <w:rsid w:val="001B6CA4"/>
    <w:rsid w:val="001C07E2"/>
    <w:rsid w:val="001C1597"/>
    <w:rsid w:val="001D1F90"/>
    <w:rsid w:val="001D4B70"/>
    <w:rsid w:val="001D53DE"/>
    <w:rsid w:val="001D76F1"/>
    <w:rsid w:val="001E1905"/>
    <w:rsid w:val="001E7C2F"/>
    <w:rsid w:val="001F10F4"/>
    <w:rsid w:val="001F1B58"/>
    <w:rsid w:val="001F4310"/>
    <w:rsid w:val="001F4AEA"/>
    <w:rsid w:val="001F6DAF"/>
    <w:rsid w:val="0020056E"/>
    <w:rsid w:val="00200C90"/>
    <w:rsid w:val="00200D4E"/>
    <w:rsid w:val="00204032"/>
    <w:rsid w:val="00210E47"/>
    <w:rsid w:val="00221FFB"/>
    <w:rsid w:val="002250D2"/>
    <w:rsid w:val="00230A38"/>
    <w:rsid w:val="002314F5"/>
    <w:rsid w:val="00242272"/>
    <w:rsid w:val="002460CD"/>
    <w:rsid w:val="00246AAD"/>
    <w:rsid w:val="00264C13"/>
    <w:rsid w:val="00267F66"/>
    <w:rsid w:val="00275B74"/>
    <w:rsid w:val="00276EB0"/>
    <w:rsid w:val="00277210"/>
    <w:rsid w:val="00285F20"/>
    <w:rsid w:val="00296397"/>
    <w:rsid w:val="002A6094"/>
    <w:rsid w:val="002B2721"/>
    <w:rsid w:val="002B2F64"/>
    <w:rsid w:val="002B61E5"/>
    <w:rsid w:val="002C258F"/>
    <w:rsid w:val="002D08A5"/>
    <w:rsid w:val="002D0A23"/>
    <w:rsid w:val="002D2730"/>
    <w:rsid w:val="002E1046"/>
    <w:rsid w:val="002E3902"/>
    <w:rsid w:val="002E48EA"/>
    <w:rsid w:val="002F0C3A"/>
    <w:rsid w:val="002F2919"/>
    <w:rsid w:val="002F59CF"/>
    <w:rsid w:val="00300F88"/>
    <w:rsid w:val="003038FE"/>
    <w:rsid w:val="00304552"/>
    <w:rsid w:val="003064F4"/>
    <w:rsid w:val="00306E78"/>
    <w:rsid w:val="00307FF3"/>
    <w:rsid w:val="003101DC"/>
    <w:rsid w:val="00310CBA"/>
    <w:rsid w:val="0031424C"/>
    <w:rsid w:val="00314B2B"/>
    <w:rsid w:val="00323292"/>
    <w:rsid w:val="00332138"/>
    <w:rsid w:val="00332CB1"/>
    <w:rsid w:val="00336608"/>
    <w:rsid w:val="00341F19"/>
    <w:rsid w:val="00343EDA"/>
    <w:rsid w:val="00345095"/>
    <w:rsid w:val="003544E3"/>
    <w:rsid w:val="003558EF"/>
    <w:rsid w:val="00360D4C"/>
    <w:rsid w:val="00363638"/>
    <w:rsid w:val="0037084B"/>
    <w:rsid w:val="00372C51"/>
    <w:rsid w:val="0038192F"/>
    <w:rsid w:val="0038544E"/>
    <w:rsid w:val="00385AC1"/>
    <w:rsid w:val="00391297"/>
    <w:rsid w:val="003918D3"/>
    <w:rsid w:val="0039281B"/>
    <w:rsid w:val="00392B4D"/>
    <w:rsid w:val="00392B73"/>
    <w:rsid w:val="00392F14"/>
    <w:rsid w:val="003973B5"/>
    <w:rsid w:val="003A58F3"/>
    <w:rsid w:val="003B0081"/>
    <w:rsid w:val="003B0245"/>
    <w:rsid w:val="003B2895"/>
    <w:rsid w:val="003B3D43"/>
    <w:rsid w:val="003C3524"/>
    <w:rsid w:val="003D1982"/>
    <w:rsid w:val="003D352F"/>
    <w:rsid w:val="003D3923"/>
    <w:rsid w:val="003D5C83"/>
    <w:rsid w:val="003E2507"/>
    <w:rsid w:val="003E2CE9"/>
    <w:rsid w:val="00403E0B"/>
    <w:rsid w:val="00403F6F"/>
    <w:rsid w:val="00404A77"/>
    <w:rsid w:val="004064D6"/>
    <w:rsid w:val="0040769C"/>
    <w:rsid w:val="00417252"/>
    <w:rsid w:val="0041732B"/>
    <w:rsid w:val="0042371C"/>
    <w:rsid w:val="00423B76"/>
    <w:rsid w:val="00434C26"/>
    <w:rsid w:val="0043680A"/>
    <w:rsid w:val="004375EA"/>
    <w:rsid w:val="00437F88"/>
    <w:rsid w:val="00442164"/>
    <w:rsid w:val="00443952"/>
    <w:rsid w:val="00446952"/>
    <w:rsid w:val="004472FB"/>
    <w:rsid w:val="0044783D"/>
    <w:rsid w:val="00451D22"/>
    <w:rsid w:val="004569FE"/>
    <w:rsid w:val="004575F0"/>
    <w:rsid w:val="00462136"/>
    <w:rsid w:val="00465A1F"/>
    <w:rsid w:val="0047217A"/>
    <w:rsid w:val="00473F94"/>
    <w:rsid w:val="004748D3"/>
    <w:rsid w:val="004800D2"/>
    <w:rsid w:val="00481EBE"/>
    <w:rsid w:val="004A26B6"/>
    <w:rsid w:val="004A2D80"/>
    <w:rsid w:val="004A48F3"/>
    <w:rsid w:val="004B0481"/>
    <w:rsid w:val="004C22C7"/>
    <w:rsid w:val="004C2FF1"/>
    <w:rsid w:val="004C3761"/>
    <w:rsid w:val="004C47EC"/>
    <w:rsid w:val="004C520B"/>
    <w:rsid w:val="004C6331"/>
    <w:rsid w:val="004E67DB"/>
    <w:rsid w:val="004F2625"/>
    <w:rsid w:val="004F3015"/>
    <w:rsid w:val="004F550F"/>
    <w:rsid w:val="004F79E3"/>
    <w:rsid w:val="00501F5E"/>
    <w:rsid w:val="005061A0"/>
    <w:rsid w:val="00506203"/>
    <w:rsid w:val="00512603"/>
    <w:rsid w:val="0051699E"/>
    <w:rsid w:val="005179F1"/>
    <w:rsid w:val="00524EEE"/>
    <w:rsid w:val="00526ECD"/>
    <w:rsid w:val="00530069"/>
    <w:rsid w:val="005361A4"/>
    <w:rsid w:val="00541C8C"/>
    <w:rsid w:val="00543E31"/>
    <w:rsid w:val="0054407A"/>
    <w:rsid w:val="00550143"/>
    <w:rsid w:val="005543FC"/>
    <w:rsid w:val="0055592C"/>
    <w:rsid w:val="00555C02"/>
    <w:rsid w:val="00564099"/>
    <w:rsid w:val="005648C4"/>
    <w:rsid w:val="0057379C"/>
    <w:rsid w:val="005741EE"/>
    <w:rsid w:val="00580C2A"/>
    <w:rsid w:val="00580D4B"/>
    <w:rsid w:val="00581115"/>
    <w:rsid w:val="0058264C"/>
    <w:rsid w:val="005862B3"/>
    <w:rsid w:val="005940F8"/>
    <w:rsid w:val="0059486B"/>
    <w:rsid w:val="00595467"/>
    <w:rsid w:val="005A067C"/>
    <w:rsid w:val="005A354C"/>
    <w:rsid w:val="005A393A"/>
    <w:rsid w:val="005B1A99"/>
    <w:rsid w:val="005B28A6"/>
    <w:rsid w:val="005C59C5"/>
    <w:rsid w:val="005D19E4"/>
    <w:rsid w:val="005D49E7"/>
    <w:rsid w:val="005D5795"/>
    <w:rsid w:val="005D5A12"/>
    <w:rsid w:val="005D6E4A"/>
    <w:rsid w:val="005E086F"/>
    <w:rsid w:val="005E6FE4"/>
    <w:rsid w:val="005F14BB"/>
    <w:rsid w:val="005F291A"/>
    <w:rsid w:val="005F6DA1"/>
    <w:rsid w:val="00602B69"/>
    <w:rsid w:val="00602CCE"/>
    <w:rsid w:val="006040BC"/>
    <w:rsid w:val="00607179"/>
    <w:rsid w:val="00610188"/>
    <w:rsid w:val="00613E1D"/>
    <w:rsid w:val="0061773A"/>
    <w:rsid w:val="00620911"/>
    <w:rsid w:val="006217BA"/>
    <w:rsid w:val="00623A06"/>
    <w:rsid w:val="00630271"/>
    <w:rsid w:val="00633CAA"/>
    <w:rsid w:val="0063796C"/>
    <w:rsid w:val="00637CF0"/>
    <w:rsid w:val="00640189"/>
    <w:rsid w:val="006465F6"/>
    <w:rsid w:val="006529D6"/>
    <w:rsid w:val="006540E2"/>
    <w:rsid w:val="00662006"/>
    <w:rsid w:val="00665DC4"/>
    <w:rsid w:val="0067476B"/>
    <w:rsid w:val="00676AA4"/>
    <w:rsid w:val="006779E3"/>
    <w:rsid w:val="0068144C"/>
    <w:rsid w:val="00681E86"/>
    <w:rsid w:val="006830CD"/>
    <w:rsid w:val="006830DD"/>
    <w:rsid w:val="00684B1D"/>
    <w:rsid w:val="0068643F"/>
    <w:rsid w:val="006908A2"/>
    <w:rsid w:val="006919A5"/>
    <w:rsid w:val="00692439"/>
    <w:rsid w:val="006928AD"/>
    <w:rsid w:val="00695C84"/>
    <w:rsid w:val="006A10E0"/>
    <w:rsid w:val="006A518C"/>
    <w:rsid w:val="006A6A50"/>
    <w:rsid w:val="006B7AE2"/>
    <w:rsid w:val="006C0B9A"/>
    <w:rsid w:val="006C1E48"/>
    <w:rsid w:val="006C2219"/>
    <w:rsid w:val="006C384A"/>
    <w:rsid w:val="006C3C1F"/>
    <w:rsid w:val="006C5E7B"/>
    <w:rsid w:val="006C6154"/>
    <w:rsid w:val="006D2FE7"/>
    <w:rsid w:val="006D3D0B"/>
    <w:rsid w:val="006D53B1"/>
    <w:rsid w:val="006D5A96"/>
    <w:rsid w:val="006D6833"/>
    <w:rsid w:val="006D7E1B"/>
    <w:rsid w:val="006E1990"/>
    <w:rsid w:val="006E304C"/>
    <w:rsid w:val="006E59EE"/>
    <w:rsid w:val="006F04E4"/>
    <w:rsid w:val="006F0858"/>
    <w:rsid w:val="006F0E25"/>
    <w:rsid w:val="006F4243"/>
    <w:rsid w:val="006F4342"/>
    <w:rsid w:val="006F74A2"/>
    <w:rsid w:val="00701DED"/>
    <w:rsid w:val="00703658"/>
    <w:rsid w:val="00714E6A"/>
    <w:rsid w:val="007159D0"/>
    <w:rsid w:val="00717E4F"/>
    <w:rsid w:val="00731A45"/>
    <w:rsid w:val="0073225B"/>
    <w:rsid w:val="007324EA"/>
    <w:rsid w:val="0073297E"/>
    <w:rsid w:val="0073372C"/>
    <w:rsid w:val="00737490"/>
    <w:rsid w:val="007379A8"/>
    <w:rsid w:val="007407BA"/>
    <w:rsid w:val="00751989"/>
    <w:rsid w:val="007549E4"/>
    <w:rsid w:val="00756071"/>
    <w:rsid w:val="00756A39"/>
    <w:rsid w:val="0076163F"/>
    <w:rsid w:val="00765B5E"/>
    <w:rsid w:val="007660CB"/>
    <w:rsid w:val="00773664"/>
    <w:rsid w:val="00775B2A"/>
    <w:rsid w:val="00781815"/>
    <w:rsid w:val="0078365A"/>
    <w:rsid w:val="00783A2B"/>
    <w:rsid w:val="007869C2"/>
    <w:rsid w:val="007A02FA"/>
    <w:rsid w:val="007B077E"/>
    <w:rsid w:val="007B1086"/>
    <w:rsid w:val="007B1268"/>
    <w:rsid w:val="007B1908"/>
    <w:rsid w:val="007B2088"/>
    <w:rsid w:val="007B2F7A"/>
    <w:rsid w:val="007C03CB"/>
    <w:rsid w:val="007C083D"/>
    <w:rsid w:val="007C6184"/>
    <w:rsid w:val="007C6BC2"/>
    <w:rsid w:val="007E74D0"/>
    <w:rsid w:val="007F1794"/>
    <w:rsid w:val="007F2DB0"/>
    <w:rsid w:val="00802438"/>
    <w:rsid w:val="008035D2"/>
    <w:rsid w:val="00803A75"/>
    <w:rsid w:val="00805210"/>
    <w:rsid w:val="00805F0C"/>
    <w:rsid w:val="0080684C"/>
    <w:rsid w:val="008118A3"/>
    <w:rsid w:val="00822216"/>
    <w:rsid w:val="0082431D"/>
    <w:rsid w:val="0082496A"/>
    <w:rsid w:val="00830C89"/>
    <w:rsid w:val="008323E4"/>
    <w:rsid w:val="0084296C"/>
    <w:rsid w:val="0084374F"/>
    <w:rsid w:val="00845191"/>
    <w:rsid w:val="008502A7"/>
    <w:rsid w:val="008511B7"/>
    <w:rsid w:val="008521DA"/>
    <w:rsid w:val="00856D30"/>
    <w:rsid w:val="00861608"/>
    <w:rsid w:val="0086363D"/>
    <w:rsid w:val="00864C9D"/>
    <w:rsid w:val="008733F8"/>
    <w:rsid w:val="00875474"/>
    <w:rsid w:val="0087646E"/>
    <w:rsid w:val="00877F15"/>
    <w:rsid w:val="00877F23"/>
    <w:rsid w:val="00881993"/>
    <w:rsid w:val="00882904"/>
    <w:rsid w:val="00885BAB"/>
    <w:rsid w:val="008863A1"/>
    <w:rsid w:val="00890587"/>
    <w:rsid w:val="0089155C"/>
    <w:rsid w:val="00893A5C"/>
    <w:rsid w:val="008976A9"/>
    <w:rsid w:val="00897CD5"/>
    <w:rsid w:val="008A2C29"/>
    <w:rsid w:val="008A578F"/>
    <w:rsid w:val="008A5DCD"/>
    <w:rsid w:val="008A6BB3"/>
    <w:rsid w:val="008A7EE0"/>
    <w:rsid w:val="008B0093"/>
    <w:rsid w:val="008B0262"/>
    <w:rsid w:val="008B7ADD"/>
    <w:rsid w:val="008C1D8D"/>
    <w:rsid w:val="008C240E"/>
    <w:rsid w:val="008C37C7"/>
    <w:rsid w:val="008C46F3"/>
    <w:rsid w:val="008C6C10"/>
    <w:rsid w:val="008C7447"/>
    <w:rsid w:val="008C7FC1"/>
    <w:rsid w:val="008D14B8"/>
    <w:rsid w:val="008D14F6"/>
    <w:rsid w:val="008D4EDF"/>
    <w:rsid w:val="008D6528"/>
    <w:rsid w:val="008D6D03"/>
    <w:rsid w:val="008E1020"/>
    <w:rsid w:val="008E4E64"/>
    <w:rsid w:val="008E606E"/>
    <w:rsid w:val="008E67B0"/>
    <w:rsid w:val="008E7EB7"/>
    <w:rsid w:val="008F042B"/>
    <w:rsid w:val="008F1C3C"/>
    <w:rsid w:val="008F3A22"/>
    <w:rsid w:val="008F6281"/>
    <w:rsid w:val="008F701E"/>
    <w:rsid w:val="009017FD"/>
    <w:rsid w:val="009032DF"/>
    <w:rsid w:val="00907862"/>
    <w:rsid w:val="00920926"/>
    <w:rsid w:val="00930318"/>
    <w:rsid w:val="00942392"/>
    <w:rsid w:val="00944AA7"/>
    <w:rsid w:val="00945CD2"/>
    <w:rsid w:val="00947275"/>
    <w:rsid w:val="00956A72"/>
    <w:rsid w:val="00962A8B"/>
    <w:rsid w:val="00963931"/>
    <w:rsid w:val="009713B7"/>
    <w:rsid w:val="0097145A"/>
    <w:rsid w:val="00974BBF"/>
    <w:rsid w:val="009760DD"/>
    <w:rsid w:val="00977EA3"/>
    <w:rsid w:val="00982820"/>
    <w:rsid w:val="00983172"/>
    <w:rsid w:val="00991EEC"/>
    <w:rsid w:val="00993130"/>
    <w:rsid w:val="00993B6A"/>
    <w:rsid w:val="009A0C45"/>
    <w:rsid w:val="009A1050"/>
    <w:rsid w:val="009A355E"/>
    <w:rsid w:val="009A56D1"/>
    <w:rsid w:val="009B568C"/>
    <w:rsid w:val="009B612A"/>
    <w:rsid w:val="009B7D5F"/>
    <w:rsid w:val="009C3B69"/>
    <w:rsid w:val="009D209D"/>
    <w:rsid w:val="009D4B80"/>
    <w:rsid w:val="009D7BB6"/>
    <w:rsid w:val="009D7BE8"/>
    <w:rsid w:val="009E198E"/>
    <w:rsid w:val="009E2F75"/>
    <w:rsid w:val="009E384C"/>
    <w:rsid w:val="009E5FFE"/>
    <w:rsid w:val="009F27CB"/>
    <w:rsid w:val="009F3863"/>
    <w:rsid w:val="009F77E9"/>
    <w:rsid w:val="00A018F1"/>
    <w:rsid w:val="00A04553"/>
    <w:rsid w:val="00A065A8"/>
    <w:rsid w:val="00A103D3"/>
    <w:rsid w:val="00A10ADD"/>
    <w:rsid w:val="00A1682D"/>
    <w:rsid w:val="00A17737"/>
    <w:rsid w:val="00A30726"/>
    <w:rsid w:val="00A32807"/>
    <w:rsid w:val="00A37530"/>
    <w:rsid w:val="00A37CCC"/>
    <w:rsid w:val="00A4148D"/>
    <w:rsid w:val="00A46C49"/>
    <w:rsid w:val="00A5148C"/>
    <w:rsid w:val="00A540A6"/>
    <w:rsid w:val="00A55052"/>
    <w:rsid w:val="00A57FDA"/>
    <w:rsid w:val="00A6004A"/>
    <w:rsid w:val="00A63550"/>
    <w:rsid w:val="00A64527"/>
    <w:rsid w:val="00A717B8"/>
    <w:rsid w:val="00A71E0B"/>
    <w:rsid w:val="00A74634"/>
    <w:rsid w:val="00A74BDB"/>
    <w:rsid w:val="00A815F1"/>
    <w:rsid w:val="00A8429F"/>
    <w:rsid w:val="00A84DF5"/>
    <w:rsid w:val="00A85D5F"/>
    <w:rsid w:val="00A9194C"/>
    <w:rsid w:val="00A9273A"/>
    <w:rsid w:val="00A927A8"/>
    <w:rsid w:val="00A9668F"/>
    <w:rsid w:val="00AA118E"/>
    <w:rsid w:val="00AA3912"/>
    <w:rsid w:val="00AA78CE"/>
    <w:rsid w:val="00AB304D"/>
    <w:rsid w:val="00AB39CB"/>
    <w:rsid w:val="00AB5ABE"/>
    <w:rsid w:val="00AB7283"/>
    <w:rsid w:val="00AC063D"/>
    <w:rsid w:val="00AC30E1"/>
    <w:rsid w:val="00AC64CB"/>
    <w:rsid w:val="00AD161E"/>
    <w:rsid w:val="00AD2E3B"/>
    <w:rsid w:val="00AD4A00"/>
    <w:rsid w:val="00AD5D65"/>
    <w:rsid w:val="00AD799D"/>
    <w:rsid w:val="00AE0FE5"/>
    <w:rsid w:val="00AE621B"/>
    <w:rsid w:val="00AF43E7"/>
    <w:rsid w:val="00AF4E6C"/>
    <w:rsid w:val="00AF522C"/>
    <w:rsid w:val="00AF5C95"/>
    <w:rsid w:val="00B052F2"/>
    <w:rsid w:val="00B11C56"/>
    <w:rsid w:val="00B13006"/>
    <w:rsid w:val="00B15F38"/>
    <w:rsid w:val="00B2387C"/>
    <w:rsid w:val="00B25D6A"/>
    <w:rsid w:val="00B261F3"/>
    <w:rsid w:val="00B335CB"/>
    <w:rsid w:val="00B339D8"/>
    <w:rsid w:val="00B33F69"/>
    <w:rsid w:val="00B4493E"/>
    <w:rsid w:val="00B45454"/>
    <w:rsid w:val="00B47577"/>
    <w:rsid w:val="00B515B2"/>
    <w:rsid w:val="00B527AB"/>
    <w:rsid w:val="00B5288C"/>
    <w:rsid w:val="00B53FF3"/>
    <w:rsid w:val="00B56717"/>
    <w:rsid w:val="00B66192"/>
    <w:rsid w:val="00B676AC"/>
    <w:rsid w:val="00B751FA"/>
    <w:rsid w:val="00B80B06"/>
    <w:rsid w:val="00B83A02"/>
    <w:rsid w:val="00B905D6"/>
    <w:rsid w:val="00B912B4"/>
    <w:rsid w:val="00B976E1"/>
    <w:rsid w:val="00BA40F3"/>
    <w:rsid w:val="00BB161F"/>
    <w:rsid w:val="00BC07D9"/>
    <w:rsid w:val="00BC15B8"/>
    <w:rsid w:val="00BC70B7"/>
    <w:rsid w:val="00BC7302"/>
    <w:rsid w:val="00BD425A"/>
    <w:rsid w:val="00BD48F5"/>
    <w:rsid w:val="00BD78E7"/>
    <w:rsid w:val="00BE2320"/>
    <w:rsid w:val="00BE6690"/>
    <w:rsid w:val="00BF39A2"/>
    <w:rsid w:val="00C001FD"/>
    <w:rsid w:val="00C0254A"/>
    <w:rsid w:val="00C04733"/>
    <w:rsid w:val="00C0506B"/>
    <w:rsid w:val="00C1619E"/>
    <w:rsid w:val="00C16C18"/>
    <w:rsid w:val="00C24763"/>
    <w:rsid w:val="00C24D15"/>
    <w:rsid w:val="00C24EC7"/>
    <w:rsid w:val="00C276FC"/>
    <w:rsid w:val="00C278FE"/>
    <w:rsid w:val="00C35DDF"/>
    <w:rsid w:val="00C37D80"/>
    <w:rsid w:val="00C417D8"/>
    <w:rsid w:val="00C44A78"/>
    <w:rsid w:val="00C5338A"/>
    <w:rsid w:val="00C53573"/>
    <w:rsid w:val="00C617E8"/>
    <w:rsid w:val="00C6252D"/>
    <w:rsid w:val="00C62B7A"/>
    <w:rsid w:val="00C752E8"/>
    <w:rsid w:val="00C77C8E"/>
    <w:rsid w:val="00C803C0"/>
    <w:rsid w:val="00C83039"/>
    <w:rsid w:val="00C8326F"/>
    <w:rsid w:val="00C83BDB"/>
    <w:rsid w:val="00C840EF"/>
    <w:rsid w:val="00C84294"/>
    <w:rsid w:val="00C846CE"/>
    <w:rsid w:val="00C85929"/>
    <w:rsid w:val="00C9123A"/>
    <w:rsid w:val="00C925E6"/>
    <w:rsid w:val="00C92642"/>
    <w:rsid w:val="00C979E5"/>
    <w:rsid w:val="00CA0829"/>
    <w:rsid w:val="00CA4B34"/>
    <w:rsid w:val="00CA6328"/>
    <w:rsid w:val="00CA645B"/>
    <w:rsid w:val="00CB3527"/>
    <w:rsid w:val="00CB4839"/>
    <w:rsid w:val="00CB5471"/>
    <w:rsid w:val="00CC015E"/>
    <w:rsid w:val="00CC4ACA"/>
    <w:rsid w:val="00CC4BE2"/>
    <w:rsid w:val="00CD5EE1"/>
    <w:rsid w:val="00CD621A"/>
    <w:rsid w:val="00CD625E"/>
    <w:rsid w:val="00CD6CD3"/>
    <w:rsid w:val="00CE2D23"/>
    <w:rsid w:val="00CE6A8F"/>
    <w:rsid w:val="00CF406A"/>
    <w:rsid w:val="00CF556D"/>
    <w:rsid w:val="00CF68B6"/>
    <w:rsid w:val="00CF72A4"/>
    <w:rsid w:val="00D0011E"/>
    <w:rsid w:val="00D005D3"/>
    <w:rsid w:val="00D04AB1"/>
    <w:rsid w:val="00D103F5"/>
    <w:rsid w:val="00D1132E"/>
    <w:rsid w:val="00D1219D"/>
    <w:rsid w:val="00D139E2"/>
    <w:rsid w:val="00D16552"/>
    <w:rsid w:val="00D225A7"/>
    <w:rsid w:val="00D24FB4"/>
    <w:rsid w:val="00D26C8B"/>
    <w:rsid w:val="00D3313A"/>
    <w:rsid w:val="00D33C56"/>
    <w:rsid w:val="00D4040F"/>
    <w:rsid w:val="00D42B46"/>
    <w:rsid w:val="00D4445A"/>
    <w:rsid w:val="00D50F50"/>
    <w:rsid w:val="00D54337"/>
    <w:rsid w:val="00D56246"/>
    <w:rsid w:val="00D60930"/>
    <w:rsid w:val="00D62B49"/>
    <w:rsid w:val="00D645EA"/>
    <w:rsid w:val="00D66D75"/>
    <w:rsid w:val="00D67DF4"/>
    <w:rsid w:val="00D81D22"/>
    <w:rsid w:val="00D81E5C"/>
    <w:rsid w:val="00D834C1"/>
    <w:rsid w:val="00D83BD3"/>
    <w:rsid w:val="00D83C8D"/>
    <w:rsid w:val="00D87169"/>
    <w:rsid w:val="00D93A83"/>
    <w:rsid w:val="00D9434E"/>
    <w:rsid w:val="00D9509D"/>
    <w:rsid w:val="00DA7899"/>
    <w:rsid w:val="00DB2CB6"/>
    <w:rsid w:val="00DB3469"/>
    <w:rsid w:val="00DB542A"/>
    <w:rsid w:val="00DB70B1"/>
    <w:rsid w:val="00DC0498"/>
    <w:rsid w:val="00DD1B68"/>
    <w:rsid w:val="00DD5EA8"/>
    <w:rsid w:val="00DE0613"/>
    <w:rsid w:val="00DF522F"/>
    <w:rsid w:val="00E14078"/>
    <w:rsid w:val="00E16942"/>
    <w:rsid w:val="00E177C8"/>
    <w:rsid w:val="00E225DD"/>
    <w:rsid w:val="00E31330"/>
    <w:rsid w:val="00E401AA"/>
    <w:rsid w:val="00E43ED3"/>
    <w:rsid w:val="00E44D56"/>
    <w:rsid w:val="00E51BE3"/>
    <w:rsid w:val="00E52B30"/>
    <w:rsid w:val="00E57526"/>
    <w:rsid w:val="00E61E31"/>
    <w:rsid w:val="00E64778"/>
    <w:rsid w:val="00E6570C"/>
    <w:rsid w:val="00E679BA"/>
    <w:rsid w:val="00E71B2F"/>
    <w:rsid w:val="00E760FF"/>
    <w:rsid w:val="00E82A90"/>
    <w:rsid w:val="00E86889"/>
    <w:rsid w:val="00E87766"/>
    <w:rsid w:val="00E92175"/>
    <w:rsid w:val="00E95DDA"/>
    <w:rsid w:val="00E9642C"/>
    <w:rsid w:val="00E96824"/>
    <w:rsid w:val="00EA0D65"/>
    <w:rsid w:val="00EA590A"/>
    <w:rsid w:val="00EA72FC"/>
    <w:rsid w:val="00EB3DDC"/>
    <w:rsid w:val="00EB75D8"/>
    <w:rsid w:val="00EC0024"/>
    <w:rsid w:val="00EC57A1"/>
    <w:rsid w:val="00EC7961"/>
    <w:rsid w:val="00ED0DE0"/>
    <w:rsid w:val="00ED1BD6"/>
    <w:rsid w:val="00ED339F"/>
    <w:rsid w:val="00ED69BC"/>
    <w:rsid w:val="00ED7AC1"/>
    <w:rsid w:val="00EE093B"/>
    <w:rsid w:val="00EE3E3F"/>
    <w:rsid w:val="00EE7AE5"/>
    <w:rsid w:val="00EF49D6"/>
    <w:rsid w:val="00EF7380"/>
    <w:rsid w:val="00EF7DAD"/>
    <w:rsid w:val="00F10CB0"/>
    <w:rsid w:val="00F15532"/>
    <w:rsid w:val="00F16617"/>
    <w:rsid w:val="00F23F3A"/>
    <w:rsid w:val="00F269C1"/>
    <w:rsid w:val="00F275E3"/>
    <w:rsid w:val="00F30B45"/>
    <w:rsid w:val="00F30FF3"/>
    <w:rsid w:val="00F3130A"/>
    <w:rsid w:val="00F3447C"/>
    <w:rsid w:val="00F35525"/>
    <w:rsid w:val="00F37D0F"/>
    <w:rsid w:val="00F41670"/>
    <w:rsid w:val="00F42D3F"/>
    <w:rsid w:val="00F44BC8"/>
    <w:rsid w:val="00F511B3"/>
    <w:rsid w:val="00F51C35"/>
    <w:rsid w:val="00F5650F"/>
    <w:rsid w:val="00F576C4"/>
    <w:rsid w:val="00F57B39"/>
    <w:rsid w:val="00F61D7A"/>
    <w:rsid w:val="00F72592"/>
    <w:rsid w:val="00F72960"/>
    <w:rsid w:val="00F82F6A"/>
    <w:rsid w:val="00F8563B"/>
    <w:rsid w:val="00F87954"/>
    <w:rsid w:val="00F929F1"/>
    <w:rsid w:val="00F93B25"/>
    <w:rsid w:val="00F96BD4"/>
    <w:rsid w:val="00FB1AC7"/>
    <w:rsid w:val="00FB77DA"/>
    <w:rsid w:val="00FB7D63"/>
    <w:rsid w:val="00FC4B5D"/>
    <w:rsid w:val="00FC5D57"/>
    <w:rsid w:val="00FD4473"/>
    <w:rsid w:val="00FD62FA"/>
    <w:rsid w:val="00FE1146"/>
    <w:rsid w:val="00FE55AD"/>
    <w:rsid w:val="00FE5CBF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strokecolor="#e36c0a">
      <v:stroke endarrow="block" color="#e36c0a" weight="2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1476B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483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center"/>
    </w:pPr>
    <w:rPr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  <w:rPr>
      <w:b/>
      <w:sz w:val="32"/>
    </w:rPr>
  </w:style>
  <w:style w:type="paragraph" w:styleId="a8">
    <w:name w:val="header"/>
    <w:basedOn w:val="a"/>
    <w:link w:val="a9"/>
    <w:uiPriority w:val="99"/>
    <w:rsid w:val="00392B4D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437F88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845191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F5650F"/>
    <w:rPr>
      <w:sz w:val="22"/>
      <w:szCs w:val="22"/>
    </w:rPr>
  </w:style>
  <w:style w:type="character" w:customStyle="1" w:styleId="ad">
    <w:name w:val="行間詰め (文字)"/>
    <w:link w:val="ac"/>
    <w:uiPriority w:val="1"/>
    <w:rsid w:val="00F5650F"/>
    <w:rPr>
      <w:sz w:val="22"/>
      <w:szCs w:val="22"/>
      <w:lang w:val="en-US" w:eastAsia="ja-JP" w:bidi="ar-SA"/>
    </w:rPr>
  </w:style>
  <w:style w:type="character" w:customStyle="1" w:styleId="a9">
    <w:name w:val="ヘッダー (文字)"/>
    <w:link w:val="a8"/>
    <w:uiPriority w:val="99"/>
    <w:rsid w:val="00F5650F"/>
    <w:rPr>
      <w:kern w:val="2"/>
      <w:sz w:val="21"/>
    </w:rPr>
  </w:style>
  <w:style w:type="paragraph" w:customStyle="1" w:styleId="ae">
    <w:name w:val="一太郎"/>
    <w:rsid w:val="00246AAD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z w:val="24"/>
      <w:szCs w:val="24"/>
    </w:rPr>
  </w:style>
  <w:style w:type="character" w:customStyle="1" w:styleId="a5">
    <w:name w:val="フッター (文字)"/>
    <w:link w:val="a4"/>
    <w:uiPriority w:val="99"/>
    <w:rsid w:val="002E3902"/>
    <w:rPr>
      <w:kern w:val="2"/>
      <w:sz w:val="21"/>
    </w:rPr>
  </w:style>
  <w:style w:type="character" w:styleId="af">
    <w:name w:val="Hyperlink"/>
    <w:uiPriority w:val="99"/>
    <w:rsid w:val="00A9668F"/>
    <w:rPr>
      <w:color w:val="0000FF"/>
      <w:u w:val="single"/>
    </w:rPr>
  </w:style>
  <w:style w:type="character" w:styleId="af0">
    <w:name w:val="Strong"/>
    <w:qFormat/>
    <w:rsid w:val="002F59CF"/>
    <w:rPr>
      <w:b/>
      <w:bCs/>
    </w:rPr>
  </w:style>
  <w:style w:type="paragraph" w:styleId="Web">
    <w:name w:val="Normal (Web)"/>
    <w:basedOn w:val="a"/>
    <w:uiPriority w:val="99"/>
    <w:unhideWhenUsed/>
    <w:rsid w:val="00F929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2963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C169E-091C-4A85-945F-E46F0BD0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27T07:47:00Z</dcterms:created>
  <dcterms:modified xsi:type="dcterms:W3CDTF">2026-03-18T00:09:00Z</dcterms:modified>
</cp:coreProperties>
</file>